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DE6A6" w14:textId="77777777" w:rsidR="00473573" w:rsidRPr="00004E05" w:rsidRDefault="0040681A" w:rsidP="0040681A">
      <w:pPr>
        <w:pStyle w:val="liehhead01"/>
        <w:rPr>
          <w:sz w:val="52"/>
        </w:rPr>
      </w:pPr>
      <w:r w:rsidRPr="0040681A">
        <w:rPr>
          <w:rFonts w:hint="eastAsia"/>
        </w:rPr>
        <w:t>La</w:t>
      </w:r>
      <w:r w:rsidRPr="0040681A">
        <w:t>b</w:t>
      </w:r>
      <w:r>
        <w:t>0</w:t>
      </w:r>
      <w:r w:rsidR="00E81DA7">
        <w:t>7</w:t>
      </w:r>
      <w:r w:rsidR="00700BE4" w:rsidRPr="00700BE4">
        <w:rPr>
          <w:rFonts w:hint="eastAsia"/>
          <w:bCs/>
          <w:sz w:val="52"/>
        </w:rPr>
        <w:t>集合運算(合併查詢)</w:t>
      </w:r>
    </w:p>
    <w:p w14:paraId="1A264AB2" w14:textId="77777777" w:rsidR="00B03151" w:rsidRDefault="00B03151">
      <w:pPr>
        <w:rPr>
          <w:rFonts w:ascii="標楷體" w:eastAsia="標楷體" w:hAnsi="標楷體"/>
          <w:szCs w:val="24"/>
        </w:rPr>
      </w:pPr>
      <w:r w:rsidRPr="002853EF">
        <w:rPr>
          <w:rFonts w:ascii="標楷體" w:eastAsia="標楷體" w:hAnsi="標楷體" w:hint="eastAsia"/>
          <w:szCs w:val="24"/>
          <w:highlight w:val="yellow"/>
        </w:rPr>
        <w:t>*</w:t>
      </w:r>
      <w:r w:rsidRPr="002853EF">
        <w:rPr>
          <w:rFonts w:ascii="標楷體" w:eastAsia="標楷體" w:hAnsi="標楷體"/>
          <w:szCs w:val="24"/>
          <w:highlight w:val="yellow"/>
        </w:rPr>
        <w:t xml:space="preserve">* </w:t>
      </w:r>
      <w:r w:rsidR="00700BE4" w:rsidRPr="00700BE4">
        <w:rPr>
          <w:rFonts w:ascii="標楷體" w:eastAsia="標楷體" w:hAnsi="標楷體" w:hint="eastAsia"/>
          <w:szCs w:val="24"/>
          <w:highlight w:val="yellow"/>
        </w:rPr>
        <w:t>集合運算</w:t>
      </w:r>
    </w:p>
    <w:p w14:paraId="4A0C40B7" w14:textId="77777777" w:rsidR="0040681A" w:rsidRDefault="00446D6F">
      <w:pPr>
        <w:rPr>
          <w:rFonts w:ascii="標楷體" w:eastAsia="標楷體" w:hAnsi="標楷體"/>
          <w:szCs w:val="24"/>
        </w:rPr>
      </w:pPr>
      <w:r w:rsidRPr="00446D6F">
        <w:rPr>
          <w:rFonts w:ascii="標楷體" w:eastAsia="標楷體" w:hAnsi="標楷體" w:hint="eastAsia"/>
          <w:szCs w:val="24"/>
        </w:rPr>
        <w:t>*</w:t>
      </w:r>
      <w:r w:rsidRPr="00446D6F">
        <w:rPr>
          <w:rFonts w:ascii="標楷體" w:eastAsia="標楷體" w:hAnsi="標楷體"/>
          <w:szCs w:val="24"/>
        </w:rPr>
        <w:t xml:space="preserve">* </w:t>
      </w:r>
      <w:r w:rsidRPr="00446D6F">
        <w:rPr>
          <w:rFonts w:ascii="標楷體" w:eastAsia="標楷體" w:hAnsi="標楷體" w:hint="eastAsia"/>
          <w:szCs w:val="24"/>
        </w:rPr>
        <w:t>學完本章節，請在電腦上實作，</w:t>
      </w:r>
    </w:p>
    <w:p w14:paraId="531B9335" w14:textId="77777777" w:rsidR="00446D6F" w:rsidRDefault="00446D6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r>
        <w:rPr>
          <w:rFonts w:ascii="標楷體" w:eastAsia="標楷體" w:hAnsi="標楷體"/>
          <w:szCs w:val="24"/>
        </w:rPr>
        <w:t xml:space="preserve">* </w:t>
      </w:r>
      <w:r>
        <w:rPr>
          <w:rFonts w:ascii="標楷體" w:eastAsia="標楷體" w:hAnsi="標楷體" w:hint="eastAsia"/>
          <w:szCs w:val="24"/>
        </w:rPr>
        <w:t>完成後請上傳到</w:t>
      </w:r>
      <w:proofErr w:type="spellStart"/>
      <w:r>
        <w:rPr>
          <w:rFonts w:ascii="標楷體" w:eastAsia="標楷體" w:hAnsi="標楷體" w:hint="eastAsia"/>
          <w:szCs w:val="24"/>
        </w:rPr>
        <w:t>Tr</w:t>
      </w:r>
      <w:r>
        <w:rPr>
          <w:rFonts w:ascii="標楷體" w:eastAsia="標楷體" w:hAnsi="標楷體"/>
          <w:szCs w:val="24"/>
        </w:rPr>
        <w:t>onclass</w:t>
      </w:r>
      <w:proofErr w:type="spellEnd"/>
      <w:r>
        <w:rPr>
          <w:rFonts w:ascii="標楷體" w:eastAsia="標楷體" w:hAnsi="標楷體" w:hint="eastAsia"/>
          <w:szCs w:val="24"/>
        </w:rPr>
        <w:t>作業</w:t>
      </w:r>
    </w:p>
    <w:p w14:paraId="63EB3337" w14:textId="77777777" w:rsidR="002D1F36" w:rsidRDefault="002D1F3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r>
        <w:rPr>
          <w:rFonts w:ascii="標楷體" w:eastAsia="標楷體" w:hAnsi="標楷體"/>
          <w:szCs w:val="24"/>
        </w:rPr>
        <w:t xml:space="preserve">* </w:t>
      </w:r>
      <w:r w:rsidRPr="002D1F36">
        <w:rPr>
          <w:rFonts w:ascii="標楷體" w:eastAsia="標楷體" w:hAnsi="標楷體" w:hint="eastAsia"/>
          <w:szCs w:val="24"/>
        </w:rPr>
        <w:t>請打開</w:t>
      </w:r>
      <w:proofErr w:type="spellStart"/>
      <w:r w:rsidRPr="002D1F36">
        <w:rPr>
          <w:rFonts w:ascii="標楷體" w:eastAsia="標楷體" w:hAnsi="標楷體" w:hint="eastAsia"/>
          <w:szCs w:val="24"/>
          <w:highlight w:val="cyan"/>
        </w:rPr>
        <w:t>shohin</w:t>
      </w:r>
      <w:proofErr w:type="spellEnd"/>
      <w:r w:rsidRPr="002D1F36">
        <w:rPr>
          <w:rFonts w:ascii="標楷體" w:eastAsia="標楷體" w:hAnsi="標楷體" w:hint="eastAsia"/>
          <w:szCs w:val="24"/>
          <w:highlight w:val="cyan"/>
        </w:rPr>
        <w:t xml:space="preserve"> 資料表</w:t>
      </w:r>
      <w:r w:rsidRPr="002D1F36">
        <w:rPr>
          <w:rFonts w:ascii="標楷體" w:eastAsia="標楷體" w:hAnsi="標楷體" w:hint="eastAsia"/>
          <w:szCs w:val="24"/>
        </w:rPr>
        <w:t>以完成以下題目~~</w:t>
      </w:r>
    </w:p>
    <w:p w14:paraId="5118B273" w14:textId="77777777" w:rsidR="009C226E" w:rsidRPr="003567DD" w:rsidRDefault="009C226E">
      <w:pPr>
        <w:rPr>
          <w:rFonts w:ascii="標楷體" w:eastAsia="標楷體" w:hAnsi="標楷體"/>
          <w:szCs w:val="24"/>
        </w:rPr>
      </w:pPr>
    </w:p>
    <w:p w14:paraId="3B82CE14" w14:textId="77777777" w:rsidR="00446D6F" w:rsidRDefault="00700BE4" w:rsidP="00700BE4">
      <w:pPr>
        <w:pStyle w:val="liehhead02"/>
      </w:pPr>
      <w:r w:rsidRPr="00700BE4">
        <w:rPr>
          <w:rFonts w:hint="eastAsia"/>
        </w:rPr>
        <w:t>請利用課本範例</w:t>
      </w:r>
      <w:r w:rsidRPr="00700BE4">
        <w:rPr>
          <w:rFonts w:hint="eastAsia"/>
        </w:rPr>
        <w:t xml:space="preserve">7-1, 7-2, </w:t>
      </w:r>
      <w:r w:rsidRPr="00700BE4">
        <w:rPr>
          <w:rFonts w:hint="eastAsia"/>
        </w:rPr>
        <w:t>建立</w:t>
      </w:r>
      <w:r w:rsidRPr="00700BE4">
        <w:rPr>
          <w:rFonts w:hint="eastAsia"/>
        </w:rPr>
        <w:t xml:space="preserve">Shohin2 </w:t>
      </w:r>
      <w:r w:rsidRPr="00700BE4">
        <w:rPr>
          <w:rFonts w:hint="eastAsia"/>
        </w:rPr>
        <w:t>資料表</w:t>
      </w:r>
      <w:r w:rsidR="00813863" w:rsidRPr="00700BE4">
        <w:rPr>
          <w:rFonts w:hint="eastAsia"/>
        </w:rPr>
        <w:t>。</w:t>
      </w:r>
      <w:r w:rsidR="00EE3316">
        <w:rPr>
          <w:rFonts w:hint="eastAsia"/>
          <w:kern w:val="0"/>
          <w:shd w:val="clear" w:color="auto" w:fill="C5E0B3" w:themeFill="accent6" w:themeFillTint="66"/>
        </w:rPr>
        <w:t>檔名</w:t>
      </w:r>
      <w:r w:rsidR="00EE3316">
        <w:rPr>
          <w:kern w:val="0"/>
          <w:shd w:val="clear" w:color="auto" w:fill="C5E0B3" w:themeFill="accent6" w:themeFillTint="66"/>
        </w:rPr>
        <w:t>: C07_01.sql ]</w:t>
      </w:r>
    </w:p>
    <w:p w14:paraId="2428A91D" w14:textId="77777777" w:rsidR="001F1A54" w:rsidRDefault="00700BE4" w:rsidP="00A1035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inline distT="0" distB="0" distL="0" distR="0" wp14:anchorId="03E4D75A" wp14:editId="7D264267">
                <wp:extent cx="4110274" cy="1941968"/>
                <wp:effectExtent l="0" t="0" r="24130" b="20320"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274" cy="19419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90882" w14:textId="77777777" w:rsidR="00700BE4" w:rsidRDefault="00700BE4" w:rsidP="00700BE4">
                            <w:r>
                              <w:t xml:space="preserve">CREATE TABLE </w:t>
                            </w:r>
                            <w:proofErr w:type="spellStart"/>
                            <w:r>
                              <w:t>Shohin</w:t>
                            </w:r>
                            <w:proofErr w:type="spellEnd"/>
                          </w:p>
                          <w:p w14:paraId="46B84C6D" w14:textId="77777777" w:rsidR="00700BE4" w:rsidRDefault="00700BE4" w:rsidP="00700BE4">
                            <w:r>
                              <w:t>(</w:t>
                            </w:r>
                            <w:proofErr w:type="spellStart"/>
                            <w:r>
                              <w:t>shohin_id</w:t>
                            </w:r>
                            <w:proofErr w:type="spellEnd"/>
                            <w:r>
                              <w:t xml:space="preserve">     CHAR(4) NOT NULL,</w:t>
                            </w:r>
                          </w:p>
                          <w:p w14:paraId="2758CC56" w14:textId="77777777" w:rsidR="00700BE4" w:rsidRDefault="00700BE4" w:rsidP="00700BE4">
                            <w:r>
                              <w:t xml:space="preserve"> </w:t>
                            </w:r>
                            <w:proofErr w:type="spellStart"/>
                            <w:r>
                              <w:t>shohin_name</w:t>
                            </w:r>
                            <w:proofErr w:type="spellEnd"/>
                            <w:r>
                              <w:t xml:space="preserve">   VARCHAR(100) NOT NULL,</w:t>
                            </w:r>
                          </w:p>
                          <w:p w14:paraId="14A3D7CF" w14:textId="77777777" w:rsidR="00700BE4" w:rsidRDefault="00700BE4" w:rsidP="00700BE4">
                            <w:r>
                              <w:t xml:space="preserve"> </w:t>
                            </w:r>
                            <w:proofErr w:type="spellStart"/>
                            <w:r>
                              <w:t>shohin_catalg</w:t>
                            </w:r>
                            <w:proofErr w:type="spellEnd"/>
                            <w:r>
                              <w:t xml:space="preserve"> VARCHAR(32) NOT NULL,</w:t>
                            </w:r>
                          </w:p>
                          <w:p w14:paraId="6C9AEE7F" w14:textId="77777777" w:rsidR="00700BE4" w:rsidRDefault="00700BE4" w:rsidP="00700BE4">
                            <w:r>
                              <w:t xml:space="preserve"> </w:t>
                            </w:r>
                            <w:proofErr w:type="spellStart"/>
                            <w:r>
                              <w:t>sell_price</w:t>
                            </w:r>
                            <w:proofErr w:type="spellEnd"/>
                            <w:r>
                              <w:t xml:space="preserve">    INTEGER,</w:t>
                            </w:r>
                          </w:p>
                          <w:p w14:paraId="0EBC7739" w14:textId="77777777" w:rsidR="00700BE4" w:rsidRDefault="00700BE4" w:rsidP="00700BE4">
                            <w:r>
                              <w:t xml:space="preserve"> </w:t>
                            </w:r>
                            <w:proofErr w:type="spellStart"/>
                            <w:r>
                              <w:t>buying_price</w:t>
                            </w:r>
                            <w:proofErr w:type="spellEnd"/>
                            <w:r>
                              <w:t xml:space="preserve">  INTEGER,</w:t>
                            </w:r>
                          </w:p>
                          <w:p w14:paraId="6F368D90" w14:textId="77777777" w:rsidR="00700BE4" w:rsidRDefault="00700BE4" w:rsidP="00700BE4">
                            <w:r>
                              <w:t xml:space="preserve"> </w:t>
                            </w:r>
                            <w:proofErr w:type="spellStart"/>
                            <w:r>
                              <w:t>reg_date</w:t>
                            </w:r>
                            <w:proofErr w:type="spellEnd"/>
                            <w:r>
                              <w:t xml:space="preserve">      DATE,</w:t>
                            </w:r>
                          </w:p>
                          <w:p w14:paraId="1AE1AE92" w14:textId="77777777" w:rsidR="00700BE4" w:rsidRDefault="00700BE4" w:rsidP="00700BE4">
                            <w:r>
                              <w:t xml:space="preserve"> PRIMARY KEY (</w:t>
                            </w:r>
                            <w:proofErr w:type="spellStart"/>
                            <w:r>
                              <w:t>shohin_id</w:t>
                            </w:r>
                            <w:proofErr w:type="spellEnd"/>
                            <w:r>
                              <w:t>))DEFAULT CHARSET=utf8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E4D75A"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width:323.65pt;height:15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" fillcolor="white [3201]" strokecolor="#ed7d31 [3205]" strokeweight="1pt">
                <v:textbox>
                  <w:txbxContent>
                    <w:p w14:paraId="43A90882" w14:textId="77777777" w:rsidR="00700BE4" w:rsidRDefault="00700BE4" w:rsidP="00700BE4">
                      <w:r>
                        <w:t xml:space="preserve">CREATE TABLE </w:t>
                      </w:r>
                      <w:proofErr w:type="spellStart"/>
                      <w:r>
                        <w:t>Shohin</w:t>
                      </w:r>
                      <w:proofErr w:type="spellEnd"/>
                    </w:p>
                    <w:p w14:paraId="46B84C6D" w14:textId="77777777" w:rsidR="00700BE4" w:rsidRDefault="00700BE4" w:rsidP="00700BE4">
                      <w:r>
                        <w:t>(</w:t>
                      </w:r>
                      <w:proofErr w:type="spellStart"/>
                      <w:r>
                        <w:t>shohin_id</w:t>
                      </w:r>
                      <w:proofErr w:type="spellEnd"/>
                      <w:r>
                        <w:t xml:space="preserve">     CHAR(4) NOT NULL,</w:t>
                      </w:r>
                    </w:p>
                    <w:p w14:paraId="2758CC56" w14:textId="77777777" w:rsidR="00700BE4" w:rsidRDefault="00700BE4" w:rsidP="00700BE4">
                      <w:r>
                        <w:t xml:space="preserve"> </w:t>
                      </w:r>
                      <w:proofErr w:type="spellStart"/>
                      <w:r>
                        <w:t>shohin_name</w:t>
                      </w:r>
                      <w:proofErr w:type="spellEnd"/>
                      <w:r>
                        <w:t xml:space="preserve">   VARCHAR(100) NOT NULL,</w:t>
                      </w:r>
                    </w:p>
                    <w:p w14:paraId="14A3D7CF" w14:textId="77777777" w:rsidR="00700BE4" w:rsidRDefault="00700BE4" w:rsidP="00700BE4">
                      <w:r>
                        <w:t xml:space="preserve"> </w:t>
                      </w:r>
                      <w:proofErr w:type="spellStart"/>
                      <w:r>
                        <w:t>shohin_catalg</w:t>
                      </w:r>
                      <w:proofErr w:type="spellEnd"/>
                      <w:r>
                        <w:t xml:space="preserve"> VARCHAR(32) NOT NULL,</w:t>
                      </w:r>
                    </w:p>
                    <w:p w14:paraId="6C9AEE7F" w14:textId="77777777" w:rsidR="00700BE4" w:rsidRDefault="00700BE4" w:rsidP="00700BE4">
                      <w:r>
                        <w:t xml:space="preserve"> </w:t>
                      </w:r>
                      <w:proofErr w:type="spellStart"/>
                      <w:r>
                        <w:t>sell_price</w:t>
                      </w:r>
                      <w:proofErr w:type="spellEnd"/>
                      <w:r>
                        <w:t xml:space="preserve">    INTEGER,</w:t>
                      </w:r>
                    </w:p>
                    <w:p w14:paraId="0EBC7739" w14:textId="77777777" w:rsidR="00700BE4" w:rsidRDefault="00700BE4" w:rsidP="00700BE4">
                      <w:r>
                        <w:t xml:space="preserve"> </w:t>
                      </w:r>
                      <w:proofErr w:type="spellStart"/>
                      <w:r>
                        <w:t>buying_price</w:t>
                      </w:r>
                      <w:proofErr w:type="spellEnd"/>
                      <w:r>
                        <w:t xml:space="preserve">  INTEGER,</w:t>
                      </w:r>
                    </w:p>
                    <w:p w14:paraId="6F368D90" w14:textId="77777777" w:rsidR="00700BE4" w:rsidRDefault="00700BE4" w:rsidP="00700BE4">
                      <w:r>
                        <w:t xml:space="preserve"> </w:t>
                      </w:r>
                      <w:proofErr w:type="spellStart"/>
                      <w:r>
                        <w:t>reg_date</w:t>
                      </w:r>
                      <w:proofErr w:type="spellEnd"/>
                      <w:r>
                        <w:t xml:space="preserve">      DATE,</w:t>
                      </w:r>
                    </w:p>
                    <w:p w14:paraId="1AE1AE92" w14:textId="77777777" w:rsidR="00700BE4" w:rsidRDefault="00700BE4" w:rsidP="00700BE4">
                      <w:r>
                        <w:t xml:space="preserve"> PRIMARY KEY (</w:t>
                      </w:r>
                      <w:proofErr w:type="spellStart"/>
                      <w:r>
                        <w:t>shohin_id</w:t>
                      </w:r>
                      <w:proofErr w:type="spellEnd"/>
                      <w:r>
                        <w:t>))DEFAULT CHARSET=utf8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EC7AD4" w14:textId="77777777" w:rsidR="00A03504" w:rsidRDefault="00700BE4" w:rsidP="00A1035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inline distT="0" distB="0" distL="0" distR="0" wp14:anchorId="3FCE57CA" wp14:editId="6A0AA949">
                <wp:extent cx="5617676" cy="1919335"/>
                <wp:effectExtent l="0" t="0" r="21590" b="24130"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676" cy="191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2486A" w14:textId="77777777" w:rsidR="00700BE4" w:rsidRDefault="00700BE4" w:rsidP="00700BE4">
                            <w:r>
                              <w:t>START TRANSACTION;</w:t>
                            </w:r>
                          </w:p>
                          <w:p w14:paraId="6360CF37" w14:textId="77777777" w:rsidR="00700BE4" w:rsidRDefault="00700BE4" w:rsidP="00700BE4"/>
                          <w:p w14:paraId="13FA607A" w14:textId="77777777" w:rsidR="00700BE4" w:rsidRDefault="00700BE4" w:rsidP="00700BE4">
                            <w:r>
                              <w:rPr>
                                <w:rFonts w:hint="eastAsia"/>
                              </w:rPr>
                              <w:t>INSERT INTO Shohin2 VALUES ('0001', 'T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侐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', '</w:t>
                            </w:r>
                            <w:r>
                              <w:rPr>
                                <w:rFonts w:hint="eastAsia"/>
                              </w:rPr>
                              <w:t>衣物</w:t>
                            </w:r>
                            <w:r>
                              <w:rPr>
                                <w:rFonts w:hint="eastAsia"/>
                              </w:rPr>
                              <w:t>', 1000, 500, '2009-09-20');</w:t>
                            </w:r>
                          </w:p>
                          <w:p w14:paraId="0753E697" w14:textId="77777777" w:rsidR="00700BE4" w:rsidRDefault="00700BE4" w:rsidP="00700BE4">
                            <w:r>
                              <w:rPr>
                                <w:rFonts w:hint="eastAsia"/>
                              </w:rPr>
                              <w:t>INSERT INTO Shohin2 VALUES ('0002', '</w:t>
                            </w:r>
                            <w:r>
                              <w:rPr>
                                <w:rFonts w:hint="eastAsia"/>
                              </w:rPr>
                              <w:t>打孔機</w:t>
                            </w:r>
                            <w:r>
                              <w:rPr>
                                <w:rFonts w:hint="eastAsia"/>
                              </w:rPr>
                              <w:t>', '</w:t>
                            </w:r>
                            <w:r>
                              <w:rPr>
                                <w:rFonts w:hint="eastAsia"/>
                              </w:rPr>
                              <w:t>辦公用品</w:t>
                            </w:r>
                            <w:r>
                              <w:rPr>
                                <w:rFonts w:hint="eastAsia"/>
                              </w:rPr>
                              <w:t>', 500, 320, '2009-09-11');</w:t>
                            </w:r>
                          </w:p>
                          <w:p w14:paraId="38C1E029" w14:textId="77777777" w:rsidR="00700BE4" w:rsidRDefault="00700BE4" w:rsidP="00700BE4">
                            <w:r>
                              <w:rPr>
                                <w:rFonts w:hint="eastAsia"/>
                              </w:rPr>
                              <w:t>INSERT INTO Shohin2 VALUES ('0003', '</w:t>
                            </w:r>
                            <w:r>
                              <w:rPr>
                                <w:rFonts w:hint="eastAsia"/>
                              </w:rPr>
                              <w:t>襯衫</w:t>
                            </w:r>
                            <w:r>
                              <w:rPr>
                                <w:rFonts w:hint="eastAsia"/>
                              </w:rPr>
                              <w:t>', '</w:t>
                            </w:r>
                            <w:r>
                              <w:rPr>
                                <w:rFonts w:hint="eastAsia"/>
                              </w:rPr>
                              <w:t>衣物</w:t>
                            </w:r>
                            <w:r>
                              <w:rPr>
                                <w:rFonts w:hint="eastAsia"/>
                              </w:rPr>
                              <w:t>', 4000, 2800, NULL);</w:t>
                            </w:r>
                          </w:p>
                          <w:p w14:paraId="00C14C4E" w14:textId="77777777" w:rsidR="00700BE4" w:rsidRDefault="00700BE4" w:rsidP="00700BE4">
                            <w:r>
                              <w:rPr>
                                <w:rFonts w:hint="eastAsia"/>
                              </w:rPr>
                              <w:t>INSERT INTO Shohin2 VALUES ('0009', '</w:t>
                            </w:r>
                            <w:r>
                              <w:rPr>
                                <w:rFonts w:hint="eastAsia"/>
                              </w:rPr>
                              <w:t>手套</w:t>
                            </w:r>
                            <w:r>
                              <w:rPr>
                                <w:rFonts w:hint="eastAsia"/>
                              </w:rPr>
                              <w:t>', '</w:t>
                            </w:r>
                            <w:r>
                              <w:rPr>
                                <w:rFonts w:hint="eastAsia"/>
                              </w:rPr>
                              <w:t>衣物</w:t>
                            </w:r>
                            <w:r>
                              <w:rPr>
                                <w:rFonts w:hint="eastAsia"/>
                              </w:rPr>
                              <w:t>', 800, 500, NULL);</w:t>
                            </w:r>
                          </w:p>
                          <w:p w14:paraId="129903C9" w14:textId="77777777" w:rsidR="00700BE4" w:rsidRDefault="00700BE4" w:rsidP="00700BE4">
                            <w:r>
                              <w:rPr>
                                <w:rFonts w:hint="eastAsia"/>
                              </w:rPr>
                              <w:t>INSERT INTO Shohin2 VALUES ('0010', '</w:t>
                            </w:r>
                            <w:r>
                              <w:rPr>
                                <w:rFonts w:hint="eastAsia"/>
                              </w:rPr>
                              <w:t>水壺</w:t>
                            </w:r>
                            <w:r>
                              <w:rPr>
                                <w:rFonts w:hint="eastAsia"/>
                              </w:rPr>
                              <w:t>', '</w:t>
                            </w:r>
                            <w:r>
                              <w:rPr>
                                <w:rFonts w:hint="eastAsia"/>
                              </w:rPr>
                              <w:t>廚房用品</w:t>
                            </w:r>
                            <w:r>
                              <w:rPr>
                                <w:rFonts w:hint="eastAsia"/>
                              </w:rPr>
                              <w:t>', 2000, 1700, '2009-09-20');</w:t>
                            </w:r>
                          </w:p>
                          <w:p w14:paraId="1332F962" w14:textId="77777777" w:rsidR="00700BE4" w:rsidRDefault="00700BE4" w:rsidP="00700BE4">
                            <w:r>
                              <w:t>COMMI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CE57CA" id="文字方塊 21" o:spid="_x0000_s1027" type="#_x0000_t202" style="width:442.35pt;height:1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" fillcolor="white [3201]" strokeweight=".5pt">
                <v:textbox>
                  <w:txbxContent>
                    <w:p w14:paraId="27C2486A" w14:textId="77777777" w:rsidR="00700BE4" w:rsidRDefault="00700BE4" w:rsidP="00700BE4">
                      <w:r>
                        <w:t>START TRANSACTION;</w:t>
                      </w:r>
                    </w:p>
                    <w:p w14:paraId="6360CF37" w14:textId="77777777" w:rsidR="00700BE4" w:rsidRDefault="00700BE4" w:rsidP="00700BE4"/>
                    <w:p w14:paraId="13FA607A" w14:textId="77777777" w:rsidR="00700BE4" w:rsidRDefault="00700BE4" w:rsidP="00700BE4">
                      <w:r>
                        <w:rPr>
                          <w:rFonts w:hint="eastAsia"/>
                        </w:rPr>
                        <w:t>INSERT INTO Shohin2 VALUES ('0001', 'T</w:t>
                      </w:r>
                      <w:proofErr w:type="gramStart"/>
                      <w:r>
                        <w:rPr>
                          <w:rFonts w:hint="eastAsia"/>
                        </w:rPr>
                        <w:t>侐</w:t>
                      </w:r>
                      <w:proofErr w:type="gramEnd"/>
                      <w:r>
                        <w:rPr>
                          <w:rFonts w:hint="eastAsia"/>
                        </w:rPr>
                        <w:t>', '</w:t>
                      </w:r>
                      <w:r>
                        <w:rPr>
                          <w:rFonts w:hint="eastAsia"/>
                        </w:rPr>
                        <w:t>衣物</w:t>
                      </w:r>
                      <w:r>
                        <w:rPr>
                          <w:rFonts w:hint="eastAsia"/>
                        </w:rPr>
                        <w:t>', 1000, 500, '2009-09-20');</w:t>
                      </w:r>
                    </w:p>
                    <w:p w14:paraId="0753E697" w14:textId="77777777" w:rsidR="00700BE4" w:rsidRDefault="00700BE4" w:rsidP="00700BE4">
                      <w:r>
                        <w:rPr>
                          <w:rFonts w:hint="eastAsia"/>
                        </w:rPr>
                        <w:t>INSERT INTO Shohin2 VALUES ('0002', '</w:t>
                      </w:r>
                      <w:r>
                        <w:rPr>
                          <w:rFonts w:hint="eastAsia"/>
                        </w:rPr>
                        <w:t>打孔機</w:t>
                      </w:r>
                      <w:r>
                        <w:rPr>
                          <w:rFonts w:hint="eastAsia"/>
                        </w:rPr>
                        <w:t>', '</w:t>
                      </w:r>
                      <w:r>
                        <w:rPr>
                          <w:rFonts w:hint="eastAsia"/>
                        </w:rPr>
                        <w:t>辦公用品</w:t>
                      </w:r>
                      <w:r>
                        <w:rPr>
                          <w:rFonts w:hint="eastAsia"/>
                        </w:rPr>
                        <w:t>', 500, 320, '2009-09-11');</w:t>
                      </w:r>
                    </w:p>
                    <w:p w14:paraId="38C1E029" w14:textId="77777777" w:rsidR="00700BE4" w:rsidRDefault="00700BE4" w:rsidP="00700BE4">
                      <w:r>
                        <w:rPr>
                          <w:rFonts w:hint="eastAsia"/>
                        </w:rPr>
                        <w:t>INSERT INTO Shohin2 VALUES ('0003', '</w:t>
                      </w:r>
                      <w:r>
                        <w:rPr>
                          <w:rFonts w:hint="eastAsia"/>
                        </w:rPr>
                        <w:t>襯衫</w:t>
                      </w:r>
                      <w:r>
                        <w:rPr>
                          <w:rFonts w:hint="eastAsia"/>
                        </w:rPr>
                        <w:t>', '</w:t>
                      </w:r>
                      <w:r>
                        <w:rPr>
                          <w:rFonts w:hint="eastAsia"/>
                        </w:rPr>
                        <w:t>衣物</w:t>
                      </w:r>
                      <w:r>
                        <w:rPr>
                          <w:rFonts w:hint="eastAsia"/>
                        </w:rPr>
                        <w:t>', 4000, 2800, NULL);</w:t>
                      </w:r>
                    </w:p>
                    <w:p w14:paraId="00C14C4E" w14:textId="77777777" w:rsidR="00700BE4" w:rsidRDefault="00700BE4" w:rsidP="00700BE4">
                      <w:r>
                        <w:rPr>
                          <w:rFonts w:hint="eastAsia"/>
                        </w:rPr>
                        <w:t>INSERT INTO Shohin2 VALUES ('0009', '</w:t>
                      </w:r>
                      <w:r>
                        <w:rPr>
                          <w:rFonts w:hint="eastAsia"/>
                        </w:rPr>
                        <w:t>手套</w:t>
                      </w:r>
                      <w:r>
                        <w:rPr>
                          <w:rFonts w:hint="eastAsia"/>
                        </w:rPr>
                        <w:t>', '</w:t>
                      </w:r>
                      <w:r>
                        <w:rPr>
                          <w:rFonts w:hint="eastAsia"/>
                        </w:rPr>
                        <w:t>衣物</w:t>
                      </w:r>
                      <w:r>
                        <w:rPr>
                          <w:rFonts w:hint="eastAsia"/>
                        </w:rPr>
                        <w:t>', 800, 500, NULL);</w:t>
                      </w:r>
                    </w:p>
                    <w:p w14:paraId="129903C9" w14:textId="77777777" w:rsidR="00700BE4" w:rsidRDefault="00700BE4" w:rsidP="00700BE4">
                      <w:r>
                        <w:rPr>
                          <w:rFonts w:hint="eastAsia"/>
                        </w:rPr>
                        <w:t>INSERT INTO Shohin2 VALUES ('0010', '</w:t>
                      </w:r>
                      <w:r>
                        <w:rPr>
                          <w:rFonts w:hint="eastAsia"/>
                        </w:rPr>
                        <w:t>水壺</w:t>
                      </w:r>
                      <w:r>
                        <w:rPr>
                          <w:rFonts w:hint="eastAsia"/>
                        </w:rPr>
                        <w:t>', '</w:t>
                      </w:r>
                      <w:r>
                        <w:rPr>
                          <w:rFonts w:hint="eastAsia"/>
                        </w:rPr>
                        <w:t>廚房用品</w:t>
                      </w:r>
                      <w:r>
                        <w:rPr>
                          <w:rFonts w:hint="eastAsia"/>
                        </w:rPr>
                        <w:t>', 2000, 1700, '2009-09-20');</w:t>
                      </w:r>
                    </w:p>
                    <w:p w14:paraId="1332F962" w14:textId="77777777" w:rsidR="00700BE4" w:rsidRDefault="00700BE4" w:rsidP="00700BE4">
                      <w:r>
                        <w:t>COMMI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30E0D1" w14:textId="77777777" w:rsidR="00A10350" w:rsidRDefault="00E54474" w:rsidP="006643CA">
      <w:pPr>
        <w:spacing w:afterLines="50" w:after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</w:t>
      </w:r>
      <w:r>
        <w:rPr>
          <w:rFonts w:ascii="標楷體" w:eastAsia="標楷體" w:hAnsi="標楷體"/>
          <w:szCs w:val="24"/>
        </w:rPr>
        <w:t>ns:</w:t>
      </w:r>
    </w:p>
    <w:p w14:paraId="4AE9D5D9" w14:textId="651910B1" w:rsidR="006643CA" w:rsidRDefault="006643CA" w:rsidP="006643CA">
      <w:pPr>
        <w:spacing w:afterLines="100" w:after="360"/>
        <w:jc w:val="center"/>
        <w:rPr>
          <w:rFonts w:ascii="標楷體" w:eastAsia="標楷體" w:hAnsi="標楷體"/>
          <w:szCs w:val="24"/>
        </w:rPr>
      </w:pPr>
      <w:r w:rsidRPr="006643CA">
        <w:rPr>
          <w:rFonts w:ascii="標楷體" w:eastAsia="標楷體" w:hAnsi="標楷體"/>
          <w:szCs w:val="24"/>
        </w:rPr>
        <w:drawing>
          <wp:inline distT="0" distB="0" distL="0" distR="0" wp14:anchorId="414C31BB" wp14:editId="26E3A971">
            <wp:extent cx="5997942" cy="1021080"/>
            <wp:effectExtent l="0" t="0" r="3175" b="7620"/>
            <wp:docPr id="4140443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443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1768" cy="102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5552" w14:textId="224BA4AF" w:rsidR="00236B76" w:rsidRDefault="006643CA" w:rsidP="006643CA">
      <w:pPr>
        <w:widowControl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07BDBC74" w14:textId="77777777" w:rsidR="00737A38" w:rsidRDefault="00116686" w:rsidP="00116686">
      <w:pPr>
        <w:pStyle w:val="liehhead02"/>
      </w:pPr>
      <w:r w:rsidRPr="00116686">
        <w:rPr>
          <w:rFonts w:hint="eastAsia"/>
        </w:rPr>
        <w:lastRenderedPageBreak/>
        <w:t>以</w:t>
      </w:r>
      <w:r w:rsidRPr="00116686">
        <w:rPr>
          <w:rFonts w:hint="eastAsia"/>
        </w:rPr>
        <w:t xml:space="preserve">UNION </w:t>
      </w:r>
      <w:r w:rsidRPr="00116686">
        <w:rPr>
          <w:rFonts w:hint="eastAsia"/>
        </w:rPr>
        <w:t>將</w:t>
      </w:r>
      <w:proofErr w:type="spellStart"/>
      <w:r w:rsidRPr="00116686">
        <w:rPr>
          <w:rFonts w:hint="eastAsia"/>
        </w:rPr>
        <w:t>Shohin</w:t>
      </w:r>
      <w:proofErr w:type="spellEnd"/>
      <w:r w:rsidRPr="00116686">
        <w:rPr>
          <w:rFonts w:hint="eastAsia"/>
        </w:rPr>
        <w:t xml:space="preserve"> </w:t>
      </w:r>
      <w:r w:rsidRPr="00116686">
        <w:rPr>
          <w:rFonts w:hint="eastAsia"/>
        </w:rPr>
        <w:t>資料表</w:t>
      </w:r>
      <w:r w:rsidRPr="00116686">
        <w:rPr>
          <w:rFonts w:hint="eastAsia"/>
        </w:rPr>
        <w:t xml:space="preserve">+  Shohin2 </w:t>
      </w:r>
      <w:r w:rsidRPr="00116686">
        <w:rPr>
          <w:rFonts w:hint="eastAsia"/>
        </w:rPr>
        <w:t>資料表</w:t>
      </w:r>
      <w:r w:rsidR="009F1B25">
        <w:rPr>
          <w:rFonts w:hint="eastAsia"/>
        </w:rPr>
        <w:t>，結果如下</w:t>
      </w:r>
      <w:r w:rsidR="00737A38">
        <w:rPr>
          <w:rFonts w:hint="eastAsia"/>
        </w:rPr>
        <w:t>。</w:t>
      </w:r>
      <w:r w:rsidR="00EE3316">
        <w:rPr>
          <w:rFonts w:hint="eastAsia"/>
          <w:kern w:val="0"/>
          <w:shd w:val="clear" w:color="auto" w:fill="C5E0B3" w:themeFill="accent6" w:themeFillTint="66"/>
        </w:rPr>
        <w:t>檔名</w:t>
      </w:r>
      <w:r w:rsidR="00EE3316">
        <w:rPr>
          <w:kern w:val="0"/>
          <w:shd w:val="clear" w:color="auto" w:fill="C5E0B3" w:themeFill="accent6" w:themeFillTint="66"/>
        </w:rPr>
        <w:t>: C07_0</w:t>
      </w:r>
      <w:r w:rsidR="00EE3316">
        <w:rPr>
          <w:rFonts w:hint="eastAsia"/>
          <w:kern w:val="0"/>
          <w:shd w:val="clear" w:color="auto" w:fill="C5E0B3" w:themeFill="accent6" w:themeFillTint="66"/>
        </w:rPr>
        <w:t>2</w:t>
      </w:r>
      <w:r w:rsidR="00EE3316">
        <w:rPr>
          <w:kern w:val="0"/>
          <w:shd w:val="clear" w:color="auto" w:fill="C5E0B3" w:themeFill="accent6" w:themeFillTint="66"/>
        </w:rPr>
        <w:t>.sql ]</w:t>
      </w:r>
    </w:p>
    <w:p w14:paraId="57D23D9F" w14:textId="34E4AC5C" w:rsidR="00737A38" w:rsidRDefault="009F1B25" w:rsidP="006643CA">
      <w:pPr>
        <w:spacing w:afterLines="50" w:after="18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360D4B9C" wp14:editId="371A5D57">
            <wp:extent cx="1149570" cy="15481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4696" cy="155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E13E" w14:textId="77777777" w:rsidR="009F1B25" w:rsidRDefault="00737A38" w:rsidP="00737A3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</w:t>
      </w:r>
      <w:r>
        <w:rPr>
          <w:rFonts w:ascii="標楷體" w:eastAsia="標楷體" w:hAnsi="標楷體"/>
          <w:szCs w:val="24"/>
        </w:rPr>
        <w:t>ns:</w:t>
      </w:r>
    </w:p>
    <w:p w14:paraId="5104EED2" w14:textId="37A610E5" w:rsidR="00236B76" w:rsidRDefault="006643CA" w:rsidP="006643CA">
      <w:pPr>
        <w:spacing w:afterLines="150" w:after="540"/>
        <w:rPr>
          <w:rFonts w:ascii="標楷體" w:eastAsia="標楷體" w:hAnsi="標楷體" w:hint="eastAsia"/>
          <w:szCs w:val="24"/>
        </w:rPr>
      </w:pPr>
      <w:r w:rsidRPr="006643CA">
        <w:rPr>
          <w:rFonts w:ascii="標楷體" w:eastAsia="標楷體" w:hAnsi="標楷體"/>
          <w:szCs w:val="24"/>
        </w:rPr>
        <w:drawing>
          <wp:inline distT="0" distB="0" distL="0" distR="0" wp14:anchorId="6DF1FA1E" wp14:editId="26F8F39A">
            <wp:extent cx="1430348" cy="1927860"/>
            <wp:effectExtent l="0" t="0" r="0" b="0"/>
            <wp:docPr id="16729976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976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9085" cy="19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D64A" w14:textId="77777777" w:rsidR="00886A4A" w:rsidRDefault="00162F1E" w:rsidP="00162F1E">
      <w:pPr>
        <w:pStyle w:val="liehhead02"/>
      </w:pPr>
      <w:r w:rsidRPr="00162F1E">
        <w:rPr>
          <w:rFonts w:hint="eastAsia"/>
        </w:rPr>
        <w:t>續上一題，只選出商品分類中</w:t>
      </w:r>
      <w:r w:rsidRPr="00162F1E">
        <w:rPr>
          <w:rFonts w:hint="eastAsia"/>
        </w:rPr>
        <w:t>"</w:t>
      </w:r>
      <w:r w:rsidRPr="00162F1E">
        <w:rPr>
          <w:rFonts w:hint="eastAsia"/>
        </w:rPr>
        <w:t>廚房用品</w:t>
      </w:r>
      <w:r w:rsidRPr="00162F1E">
        <w:rPr>
          <w:rFonts w:hint="eastAsia"/>
        </w:rPr>
        <w:t xml:space="preserve">" </w:t>
      </w:r>
      <w:r w:rsidRPr="00162F1E">
        <w:rPr>
          <w:rFonts w:hint="eastAsia"/>
        </w:rPr>
        <w:t>，並依商品編號排序</w:t>
      </w:r>
      <w:r w:rsidR="00EE3316">
        <w:rPr>
          <w:rFonts w:hint="eastAsia"/>
        </w:rPr>
        <w:t xml:space="preserve">  </w:t>
      </w:r>
      <w:r w:rsidR="00EE3316">
        <w:rPr>
          <w:rFonts w:hint="eastAsia"/>
          <w:kern w:val="0"/>
          <w:shd w:val="clear" w:color="auto" w:fill="C5E0B3" w:themeFill="accent6" w:themeFillTint="66"/>
        </w:rPr>
        <w:t>檔名</w:t>
      </w:r>
      <w:r w:rsidR="00EE3316">
        <w:rPr>
          <w:kern w:val="0"/>
          <w:shd w:val="clear" w:color="auto" w:fill="C5E0B3" w:themeFill="accent6" w:themeFillTint="66"/>
        </w:rPr>
        <w:t>: C07_0</w:t>
      </w:r>
      <w:r w:rsidR="00EE3316">
        <w:rPr>
          <w:rFonts w:hint="eastAsia"/>
          <w:kern w:val="0"/>
          <w:shd w:val="clear" w:color="auto" w:fill="C5E0B3" w:themeFill="accent6" w:themeFillTint="66"/>
        </w:rPr>
        <w:t>3</w:t>
      </w:r>
      <w:r w:rsidR="00EE3316">
        <w:rPr>
          <w:kern w:val="0"/>
          <w:shd w:val="clear" w:color="auto" w:fill="C5E0B3" w:themeFill="accent6" w:themeFillTint="66"/>
        </w:rPr>
        <w:t>.sql ]</w:t>
      </w:r>
    </w:p>
    <w:p w14:paraId="630BB337" w14:textId="77777777" w:rsidR="00162F1E" w:rsidRDefault="00407F04" w:rsidP="00162F1E">
      <w:r>
        <w:rPr>
          <w:noProof/>
        </w:rPr>
        <w:drawing>
          <wp:inline distT="0" distB="0" distL="0" distR="0" wp14:anchorId="097B98E4" wp14:editId="65A524D7">
            <wp:extent cx="1978004" cy="1276539"/>
            <wp:effectExtent l="0" t="0" r="381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4842" cy="12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391E" w14:textId="77777777" w:rsidR="00407F04" w:rsidRDefault="00AA0E82" w:rsidP="00162F1E">
      <w:r>
        <w:rPr>
          <w:rFonts w:hint="eastAsia"/>
        </w:rPr>
        <w:t>A</w:t>
      </w:r>
      <w:r>
        <w:t>ns:</w:t>
      </w:r>
    </w:p>
    <w:p w14:paraId="0B872292" w14:textId="4175604D" w:rsidR="00133AB2" w:rsidRDefault="006643CA" w:rsidP="00162F1E">
      <w:r w:rsidRPr="006643CA">
        <w:drawing>
          <wp:inline distT="0" distB="0" distL="0" distR="0" wp14:anchorId="4EFC47B5" wp14:editId="3F57CD82">
            <wp:extent cx="2038635" cy="1314633"/>
            <wp:effectExtent l="0" t="0" r="0" b="0"/>
            <wp:docPr id="5379835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35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5935" w14:textId="563C1AB2" w:rsidR="00133AB2" w:rsidRDefault="006643CA" w:rsidP="006643CA">
      <w:pPr>
        <w:widowControl/>
        <w:rPr>
          <w:rFonts w:hint="eastAsia"/>
        </w:rPr>
      </w:pPr>
      <w:r>
        <w:br w:type="page"/>
      </w:r>
    </w:p>
    <w:p w14:paraId="60E77194" w14:textId="77777777" w:rsidR="00407F04" w:rsidRDefault="00547409" w:rsidP="0074424A">
      <w:pPr>
        <w:pStyle w:val="liehhead02"/>
      </w:pPr>
      <w:r w:rsidRPr="00547409">
        <w:rPr>
          <w:rFonts w:hint="eastAsia"/>
        </w:rPr>
        <w:lastRenderedPageBreak/>
        <w:t>篩選出資料表的共通部分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使用</w:t>
      </w:r>
      <w:r>
        <w:rPr>
          <w:rFonts w:hint="eastAsia"/>
        </w:rPr>
        <w:t>:</w:t>
      </w:r>
      <w:r>
        <w:t xml:space="preserve">  </w:t>
      </w:r>
      <w:r w:rsidRPr="00DB0172">
        <w:rPr>
          <w:b/>
          <w:bCs/>
          <w:i/>
          <w:iCs/>
          <w:highlight w:val="yellow"/>
        </w:rPr>
        <w:t>INTERSECT</w:t>
      </w:r>
      <w:r w:rsidRPr="00DB0172">
        <w:rPr>
          <w:highlight w:val="yellow"/>
        </w:rPr>
        <w:t>]</w:t>
      </w:r>
      <w:r w:rsidR="00753EEB">
        <w:rPr>
          <w:rFonts w:hint="eastAsia"/>
          <w:highlight w:val="yellow"/>
        </w:rPr>
        <w:t xml:space="preserve">  </w:t>
      </w:r>
      <w:r w:rsidR="00753EEB">
        <w:rPr>
          <w:rFonts w:hint="eastAsia"/>
          <w:kern w:val="0"/>
          <w:shd w:val="clear" w:color="auto" w:fill="C5E0B3" w:themeFill="accent6" w:themeFillTint="66"/>
        </w:rPr>
        <w:t>檔名</w:t>
      </w:r>
      <w:r w:rsidR="00753EEB">
        <w:rPr>
          <w:kern w:val="0"/>
          <w:shd w:val="clear" w:color="auto" w:fill="C5E0B3" w:themeFill="accent6" w:themeFillTint="66"/>
        </w:rPr>
        <w:t>: C07_0</w:t>
      </w:r>
      <w:r w:rsidR="00753EEB">
        <w:rPr>
          <w:rFonts w:hint="eastAsia"/>
          <w:kern w:val="0"/>
          <w:shd w:val="clear" w:color="auto" w:fill="C5E0B3" w:themeFill="accent6" w:themeFillTint="66"/>
        </w:rPr>
        <w:t>4</w:t>
      </w:r>
      <w:r w:rsidR="00753EEB">
        <w:rPr>
          <w:kern w:val="0"/>
          <w:shd w:val="clear" w:color="auto" w:fill="C5E0B3" w:themeFill="accent6" w:themeFillTint="66"/>
        </w:rPr>
        <w:t>.sql ]</w:t>
      </w:r>
    </w:p>
    <w:p w14:paraId="29FD20F8" w14:textId="77777777" w:rsidR="00547409" w:rsidRDefault="00547409" w:rsidP="00547409">
      <w:r>
        <w:rPr>
          <w:noProof/>
        </w:rPr>
        <w:drawing>
          <wp:inline distT="0" distB="0" distL="0" distR="0" wp14:anchorId="0B8326EC" wp14:editId="4178E4E8">
            <wp:extent cx="2995182" cy="1444028"/>
            <wp:effectExtent l="19050" t="19050" r="15240" b="2286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57" cy="1453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E69AA4" w14:textId="77777777" w:rsidR="00217B09" w:rsidRDefault="00217B09" w:rsidP="00547409">
      <w:r>
        <w:rPr>
          <w:noProof/>
        </w:rPr>
        <w:drawing>
          <wp:inline distT="0" distB="0" distL="0" distR="0" wp14:anchorId="55F26276" wp14:editId="00AB5F67">
            <wp:extent cx="1805940" cy="889691"/>
            <wp:effectExtent l="0" t="0" r="381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4535" cy="8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6989" w14:textId="77777777" w:rsidR="00547409" w:rsidRDefault="00990651" w:rsidP="00547409">
      <w:r>
        <w:rPr>
          <w:rFonts w:hint="eastAsia"/>
        </w:rPr>
        <w:t>A</w:t>
      </w:r>
      <w:r>
        <w:t>ns:</w:t>
      </w:r>
    </w:p>
    <w:p w14:paraId="73EAD62B" w14:textId="3D11B4E1" w:rsidR="00133AB2" w:rsidRDefault="00857068" w:rsidP="00857068">
      <w:pPr>
        <w:spacing w:afterLines="50" w:after="180"/>
        <w:rPr>
          <w:rFonts w:hint="eastAsia"/>
        </w:rPr>
      </w:pPr>
      <w:r w:rsidRPr="00857068">
        <w:drawing>
          <wp:inline distT="0" distB="0" distL="0" distR="0" wp14:anchorId="173ED8B8" wp14:editId="610CD89E">
            <wp:extent cx="2086266" cy="857370"/>
            <wp:effectExtent l="0" t="0" r="0" b="0"/>
            <wp:docPr id="18219424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424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2470" w14:textId="77777777" w:rsidR="00990651" w:rsidRDefault="00420057" w:rsidP="00931B4D">
      <w:pPr>
        <w:pStyle w:val="liehhead02"/>
      </w:pPr>
      <w:r>
        <w:rPr>
          <w:rFonts w:hint="eastAsia"/>
        </w:rPr>
        <w:t>記錄的</w:t>
      </w:r>
      <w:r w:rsidRPr="00DB0172">
        <w:rPr>
          <w:rFonts w:hint="eastAsia"/>
          <w:highlight w:val="yellow"/>
        </w:rPr>
        <w:t>減法運算－（差集）</w:t>
      </w:r>
      <w:r>
        <w:rPr>
          <w:rFonts w:hint="eastAsia"/>
        </w:rPr>
        <w:t>將</w:t>
      </w:r>
      <w:proofErr w:type="spellStart"/>
      <w:r>
        <w:rPr>
          <w:rFonts w:hint="eastAsia"/>
        </w:rPr>
        <w:t>Shoh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資料表</w:t>
      </w:r>
      <w:r>
        <w:rPr>
          <w:rFonts w:hint="eastAsia"/>
        </w:rPr>
        <w:t xml:space="preserve">-  Shohin2 </w:t>
      </w:r>
      <w:r>
        <w:rPr>
          <w:rFonts w:hint="eastAsia"/>
        </w:rPr>
        <w:t>資料表</w:t>
      </w:r>
      <w:r w:rsidR="0080672C">
        <w:rPr>
          <w:rFonts w:hint="eastAsia"/>
        </w:rPr>
        <w:t xml:space="preserve"> </w:t>
      </w:r>
      <w:r w:rsidR="0080672C">
        <w:t>[</w:t>
      </w:r>
      <w:r w:rsidR="0080672C">
        <w:rPr>
          <w:rFonts w:hint="eastAsia"/>
        </w:rPr>
        <w:t>請使用</w:t>
      </w:r>
      <w:r w:rsidR="0080672C" w:rsidRPr="00663F36">
        <w:rPr>
          <w:rFonts w:hint="eastAsia"/>
          <w:b/>
          <w:i/>
          <w:highlight w:val="yellow"/>
        </w:rPr>
        <w:t>N</w:t>
      </w:r>
      <w:r w:rsidR="0080672C" w:rsidRPr="00663F36">
        <w:rPr>
          <w:b/>
          <w:i/>
          <w:highlight w:val="yellow"/>
        </w:rPr>
        <w:t>OT IN</w:t>
      </w:r>
      <w:r w:rsidR="0080672C" w:rsidRPr="00663F36">
        <w:rPr>
          <w:highlight w:val="yellow"/>
        </w:rPr>
        <w:t>]</w:t>
      </w:r>
      <w:r w:rsidR="00753EEB">
        <w:rPr>
          <w:rFonts w:hint="eastAsia"/>
          <w:highlight w:val="yellow"/>
        </w:rPr>
        <w:t xml:space="preserve"> </w:t>
      </w:r>
      <w:r w:rsidR="00753EEB">
        <w:rPr>
          <w:rFonts w:hint="eastAsia"/>
          <w:kern w:val="0"/>
          <w:shd w:val="clear" w:color="auto" w:fill="C5E0B3" w:themeFill="accent6" w:themeFillTint="66"/>
        </w:rPr>
        <w:t>檔名</w:t>
      </w:r>
      <w:r w:rsidR="00753EEB">
        <w:rPr>
          <w:kern w:val="0"/>
          <w:shd w:val="clear" w:color="auto" w:fill="C5E0B3" w:themeFill="accent6" w:themeFillTint="66"/>
        </w:rPr>
        <w:t>: C07_0</w:t>
      </w:r>
      <w:r w:rsidR="00753EEB">
        <w:rPr>
          <w:rFonts w:hint="eastAsia"/>
          <w:kern w:val="0"/>
          <w:shd w:val="clear" w:color="auto" w:fill="C5E0B3" w:themeFill="accent6" w:themeFillTint="66"/>
        </w:rPr>
        <w:t>5</w:t>
      </w:r>
      <w:r w:rsidR="00753EEB">
        <w:rPr>
          <w:kern w:val="0"/>
          <w:shd w:val="clear" w:color="auto" w:fill="C5E0B3" w:themeFill="accent6" w:themeFillTint="66"/>
        </w:rPr>
        <w:t>.sql ]</w:t>
      </w:r>
    </w:p>
    <w:p w14:paraId="5FAD970E" w14:textId="77777777" w:rsidR="00420057" w:rsidRDefault="00420057" w:rsidP="00420057">
      <w:r>
        <w:rPr>
          <w:noProof/>
        </w:rPr>
        <w:drawing>
          <wp:inline distT="0" distB="0" distL="0" distR="0" wp14:anchorId="08159712" wp14:editId="3F5133D4">
            <wp:extent cx="2875111" cy="1403287"/>
            <wp:effectExtent l="0" t="0" r="1905" b="698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80" cy="140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E109" w14:textId="77777777" w:rsidR="00DF11B7" w:rsidRDefault="00DF11B7" w:rsidP="00420057">
      <w:r>
        <w:rPr>
          <w:noProof/>
        </w:rPr>
        <w:drawing>
          <wp:inline distT="0" distB="0" distL="0" distR="0" wp14:anchorId="293E1EE3" wp14:editId="63161015">
            <wp:extent cx="1664970" cy="1248729"/>
            <wp:effectExtent l="19050" t="19050" r="11430" b="2794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4127" cy="1255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2DCDCB" w14:textId="77777777" w:rsidR="00420057" w:rsidRDefault="00DF11B7" w:rsidP="00420057">
      <w:r>
        <w:rPr>
          <w:rFonts w:hint="eastAsia"/>
        </w:rPr>
        <w:t>A</w:t>
      </w:r>
      <w:r>
        <w:t>ns:</w:t>
      </w:r>
    </w:p>
    <w:p w14:paraId="222F4AB6" w14:textId="556789CC" w:rsidR="00133AB2" w:rsidRDefault="00857068" w:rsidP="00420057">
      <w:pPr>
        <w:rPr>
          <w:rFonts w:hint="eastAsia"/>
        </w:rPr>
      </w:pPr>
      <w:r w:rsidRPr="00857068">
        <w:drawing>
          <wp:inline distT="0" distB="0" distL="0" distR="0" wp14:anchorId="02FA71D3" wp14:editId="48193671">
            <wp:extent cx="3346974" cy="1143000"/>
            <wp:effectExtent l="0" t="0" r="6350" b="0"/>
            <wp:docPr id="38681109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11099" name="圖片 1" descr="一張含有 文字, 螢幕擷取畫面, 字型, 數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3221" cy="115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DB86" w14:textId="77777777" w:rsidR="00994DBB" w:rsidRDefault="00404A35" w:rsidP="00BD6E51">
      <w:pPr>
        <w:pStyle w:val="liehhead02"/>
      </w:pPr>
      <w:r>
        <w:rPr>
          <w:rFonts w:hint="eastAsia"/>
        </w:rPr>
        <w:lastRenderedPageBreak/>
        <w:t>本題請利用內部結合－</w:t>
      </w:r>
      <w:r>
        <w:rPr>
          <w:rFonts w:hint="eastAsia"/>
        </w:rPr>
        <w:t xml:space="preserve"> </w:t>
      </w:r>
      <w:r w:rsidRPr="00972233">
        <w:rPr>
          <w:rFonts w:hint="eastAsia"/>
          <w:highlight w:val="yellow"/>
        </w:rPr>
        <w:t>INNER JOIN</w:t>
      </w:r>
      <w:r>
        <w:rPr>
          <w:rFonts w:hint="eastAsia"/>
        </w:rPr>
        <w:t xml:space="preserve"> </w:t>
      </w:r>
      <w:r>
        <w:rPr>
          <w:rFonts w:hint="eastAsia"/>
        </w:rPr>
        <w:t>將</w:t>
      </w:r>
      <w:proofErr w:type="spellStart"/>
      <w:r>
        <w:rPr>
          <w:rFonts w:hint="eastAsia"/>
        </w:rPr>
        <w:t>Shoh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proofErr w:type="spellStart"/>
      <w:r w:rsidRPr="00972233">
        <w:rPr>
          <w:rFonts w:hint="eastAsia"/>
          <w:u w:val="single"/>
        </w:rPr>
        <w:t>shohin_name</w:t>
      </w:r>
      <w:proofErr w:type="spellEnd"/>
      <w:r>
        <w:rPr>
          <w:rFonts w:hint="eastAsia"/>
        </w:rPr>
        <w:t>、</w:t>
      </w:r>
      <w:proofErr w:type="spellStart"/>
      <w:r w:rsidRPr="00972233">
        <w:rPr>
          <w:rFonts w:hint="eastAsia"/>
          <w:u w:val="single"/>
        </w:rPr>
        <w:t>sell_price</w:t>
      </w:r>
      <w:proofErr w:type="spellEnd"/>
      <w:r>
        <w:rPr>
          <w:rFonts w:hint="eastAsia"/>
        </w:rPr>
        <w:t>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oreshohin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資料表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proofErr w:type="spellStart"/>
      <w:r w:rsidRPr="00972233">
        <w:rPr>
          <w:rFonts w:hint="eastAsia"/>
          <w:u w:val="single"/>
        </w:rPr>
        <w:t>store_id</w:t>
      </w:r>
      <w:proofErr w:type="spellEnd"/>
      <w:r>
        <w:rPr>
          <w:rFonts w:hint="eastAsia"/>
        </w:rPr>
        <w:t>、</w:t>
      </w:r>
      <w:proofErr w:type="spellStart"/>
      <w:r w:rsidRPr="00972233">
        <w:rPr>
          <w:rFonts w:hint="eastAsia"/>
          <w:u w:val="single"/>
        </w:rPr>
        <w:t>store_name</w:t>
      </w:r>
      <w:proofErr w:type="spellEnd"/>
      <w:r>
        <w:rPr>
          <w:rFonts w:hint="eastAsia"/>
        </w:rPr>
        <w:t>。</w:t>
      </w:r>
      <w:r w:rsidR="00BD6E51">
        <w:rPr>
          <w:rFonts w:hint="eastAsia"/>
        </w:rPr>
        <w:t>[</w:t>
      </w:r>
      <w:r w:rsidR="00BD6E51" w:rsidRPr="00BD6E51">
        <w:rPr>
          <w:rFonts w:hint="eastAsia"/>
          <w:b/>
          <w:i/>
        </w:rPr>
        <w:t>請先滙入</w:t>
      </w:r>
      <w:r w:rsidR="00BD6E51" w:rsidRPr="00BD6E51">
        <w:rPr>
          <w:b/>
          <w:i/>
        </w:rPr>
        <w:t>list6_34.sql, list6_35.sql</w:t>
      </w:r>
      <w:r w:rsidR="00BD6E51">
        <w:t xml:space="preserve"> ]</w:t>
      </w:r>
      <w:r w:rsidR="00BD6E51">
        <w:rPr>
          <w:rFonts w:hint="eastAsia"/>
        </w:rPr>
        <w:t>，結果如下</w:t>
      </w:r>
      <w:r w:rsidR="00BD6E51">
        <w:rPr>
          <w:rFonts w:hint="eastAsia"/>
        </w:rPr>
        <w:t>~</w:t>
      </w:r>
      <w:r w:rsidR="00BD6E51">
        <w:t>~</w:t>
      </w:r>
      <w:r w:rsidR="00753EEB">
        <w:rPr>
          <w:rFonts w:hint="eastAsia"/>
        </w:rPr>
        <w:t xml:space="preserve">  </w:t>
      </w:r>
      <w:r w:rsidR="00753EEB">
        <w:rPr>
          <w:kern w:val="0"/>
          <w:shd w:val="clear" w:color="auto" w:fill="C5E0B3" w:themeFill="accent6" w:themeFillTint="66"/>
        </w:rPr>
        <w:t xml:space="preserve"> </w:t>
      </w:r>
      <w:r w:rsidR="00753EEB">
        <w:rPr>
          <w:rFonts w:hint="eastAsia"/>
          <w:kern w:val="0"/>
          <w:shd w:val="clear" w:color="auto" w:fill="C5E0B3" w:themeFill="accent6" w:themeFillTint="66"/>
        </w:rPr>
        <w:t>檔名</w:t>
      </w:r>
      <w:r w:rsidR="00753EEB">
        <w:rPr>
          <w:kern w:val="0"/>
          <w:shd w:val="clear" w:color="auto" w:fill="C5E0B3" w:themeFill="accent6" w:themeFillTint="66"/>
        </w:rPr>
        <w:t>: C07_0</w:t>
      </w:r>
      <w:r w:rsidR="00753EEB">
        <w:rPr>
          <w:rFonts w:hint="eastAsia"/>
          <w:kern w:val="0"/>
          <w:shd w:val="clear" w:color="auto" w:fill="C5E0B3" w:themeFill="accent6" w:themeFillTint="66"/>
        </w:rPr>
        <w:t>6</w:t>
      </w:r>
      <w:r w:rsidR="00753EEB">
        <w:rPr>
          <w:kern w:val="0"/>
          <w:shd w:val="clear" w:color="auto" w:fill="C5E0B3" w:themeFill="accent6" w:themeFillTint="66"/>
        </w:rPr>
        <w:t>.sql ]</w:t>
      </w:r>
    </w:p>
    <w:p w14:paraId="5E5F4805" w14:textId="77777777" w:rsidR="00404A35" w:rsidRDefault="00404A35" w:rsidP="00404A35">
      <w:r>
        <w:rPr>
          <w:noProof/>
        </w:rPr>
        <w:drawing>
          <wp:inline distT="0" distB="0" distL="0" distR="0" wp14:anchorId="0F637CFF" wp14:editId="76BEEE04">
            <wp:extent cx="2612664" cy="1828488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3147" cy="18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C555" w14:textId="77777777" w:rsidR="005832F8" w:rsidRDefault="00943BC7" w:rsidP="00404A35">
      <w:r>
        <w:rPr>
          <w:rFonts w:hint="eastAsia"/>
        </w:rPr>
        <w:t>An</w:t>
      </w:r>
      <w:r>
        <w:t>s:</w:t>
      </w:r>
    </w:p>
    <w:p w14:paraId="635B6BF3" w14:textId="6CD84D4F" w:rsidR="00133AB2" w:rsidRDefault="004C1CCB" w:rsidP="004C1CCB">
      <w:pPr>
        <w:spacing w:afterLines="50" w:after="180"/>
        <w:rPr>
          <w:rFonts w:hint="eastAsia"/>
        </w:rPr>
      </w:pPr>
      <w:r w:rsidRPr="004C1CCB">
        <w:drawing>
          <wp:inline distT="0" distB="0" distL="0" distR="0" wp14:anchorId="0375136A" wp14:editId="788B791A">
            <wp:extent cx="3314655" cy="2278380"/>
            <wp:effectExtent l="0" t="0" r="635" b="7620"/>
            <wp:docPr id="6599822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822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213" cy="22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3938" w14:textId="77777777" w:rsidR="00C01487" w:rsidRDefault="00C01487" w:rsidP="008C0B9E">
      <w:pPr>
        <w:pStyle w:val="liehhead02"/>
        <w:tabs>
          <w:tab w:val="left" w:pos="1418"/>
        </w:tabs>
      </w:pPr>
      <w:r>
        <w:rPr>
          <w:rFonts w:hint="eastAsia"/>
        </w:rPr>
        <w:t>請參考</w:t>
      </w:r>
      <w:r w:rsidRPr="003A7D58">
        <w:rPr>
          <w:rFonts w:hint="eastAsia"/>
          <w:highlight w:val="yellow"/>
        </w:rPr>
        <w:t>List7_11.sql</w:t>
      </w:r>
      <w:r>
        <w:rPr>
          <w:rFonts w:hint="eastAsia"/>
        </w:rPr>
        <w:t xml:space="preserve"> </w:t>
      </w:r>
      <w:r>
        <w:rPr>
          <w:rFonts w:hint="eastAsia"/>
        </w:rPr>
        <w:t>利用外部結合</w:t>
      </w:r>
      <w:r w:rsidRPr="008C0B9E">
        <w:rPr>
          <w:rFonts w:hint="eastAsia"/>
          <w:b/>
          <w:i/>
          <w:highlight w:val="yellow"/>
        </w:rPr>
        <w:t>RIGHT OUTER JOIN</w:t>
      </w:r>
      <w:r w:rsidRPr="008C0B9E">
        <w:rPr>
          <w:rFonts w:hint="eastAsia"/>
          <w:b/>
          <w:i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外部資料表為</w:t>
      </w:r>
      <w:proofErr w:type="spellStart"/>
      <w:r>
        <w:rPr>
          <w:rFonts w:hint="eastAsia"/>
        </w:rPr>
        <w:t>Shohin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。將</w:t>
      </w:r>
      <w:proofErr w:type="spellStart"/>
      <w:r>
        <w:rPr>
          <w:rFonts w:hint="eastAsia"/>
        </w:rPr>
        <w:t>Storeshohin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資料表中的</w:t>
      </w:r>
      <w:proofErr w:type="spellStart"/>
      <w:r w:rsidRPr="003A7D58">
        <w:rPr>
          <w:rFonts w:hint="eastAsia"/>
          <w:b/>
          <w:u w:val="single"/>
        </w:rPr>
        <w:t>store_id</w:t>
      </w:r>
      <w:proofErr w:type="spellEnd"/>
      <w:r>
        <w:rPr>
          <w:rFonts w:hint="eastAsia"/>
        </w:rPr>
        <w:t>、</w:t>
      </w:r>
      <w:proofErr w:type="spellStart"/>
      <w:r w:rsidRPr="003A7D58">
        <w:rPr>
          <w:rFonts w:hint="eastAsia"/>
          <w:b/>
          <w:u w:val="single"/>
        </w:rPr>
        <w:t>store_name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Shoh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proofErr w:type="spellStart"/>
      <w:r w:rsidRPr="003A7D58">
        <w:rPr>
          <w:rFonts w:hint="eastAsia"/>
          <w:b/>
          <w:u w:val="single"/>
        </w:rPr>
        <w:t>shohin_name</w:t>
      </w:r>
      <w:proofErr w:type="spellEnd"/>
      <w:r>
        <w:rPr>
          <w:rFonts w:hint="eastAsia"/>
        </w:rPr>
        <w:t>、</w:t>
      </w:r>
      <w:proofErr w:type="spellStart"/>
      <w:r w:rsidRPr="003A7D58">
        <w:rPr>
          <w:rFonts w:hint="eastAsia"/>
          <w:b/>
          <w:u w:val="single"/>
        </w:rPr>
        <w:t>sell_pri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兩個資料表結合</w:t>
      </w:r>
      <w:r w:rsidR="00753EEB">
        <w:rPr>
          <w:rFonts w:hint="eastAsia"/>
        </w:rPr>
        <w:t xml:space="preserve">  </w:t>
      </w:r>
      <w:r w:rsidR="00753EEB">
        <w:rPr>
          <w:rFonts w:hint="eastAsia"/>
          <w:kern w:val="0"/>
          <w:shd w:val="clear" w:color="auto" w:fill="C5E0B3" w:themeFill="accent6" w:themeFillTint="66"/>
        </w:rPr>
        <w:t>檔名</w:t>
      </w:r>
      <w:r w:rsidR="00753EEB">
        <w:rPr>
          <w:kern w:val="0"/>
          <w:shd w:val="clear" w:color="auto" w:fill="C5E0B3" w:themeFill="accent6" w:themeFillTint="66"/>
        </w:rPr>
        <w:t>: C07_0</w:t>
      </w:r>
      <w:r w:rsidR="00753EEB">
        <w:rPr>
          <w:rFonts w:hint="eastAsia"/>
          <w:kern w:val="0"/>
          <w:shd w:val="clear" w:color="auto" w:fill="C5E0B3" w:themeFill="accent6" w:themeFillTint="66"/>
        </w:rPr>
        <w:t>7</w:t>
      </w:r>
      <w:r w:rsidR="00753EEB">
        <w:rPr>
          <w:kern w:val="0"/>
          <w:shd w:val="clear" w:color="auto" w:fill="C5E0B3" w:themeFill="accent6" w:themeFillTint="66"/>
        </w:rPr>
        <w:t>.sql ]</w:t>
      </w:r>
    </w:p>
    <w:p w14:paraId="2525016C" w14:textId="77777777" w:rsidR="00C01487" w:rsidRDefault="00717A26" w:rsidP="00404A35">
      <w:r>
        <w:rPr>
          <w:rFonts w:hint="eastAsia"/>
        </w:rPr>
        <w:t>結果如下</w:t>
      </w:r>
      <w:r>
        <w:rPr>
          <w:rFonts w:hint="eastAsia"/>
        </w:rPr>
        <w:t>~</w:t>
      </w:r>
      <w:r>
        <w:t>~</w:t>
      </w:r>
    </w:p>
    <w:p w14:paraId="17B44B2D" w14:textId="77777777" w:rsidR="00C01487" w:rsidRDefault="00DF4B1A" w:rsidP="00404A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E162D" wp14:editId="0A3F86D4">
                <wp:simplePos x="0" y="0"/>
                <wp:positionH relativeFrom="column">
                  <wp:posOffset>3810</wp:posOffset>
                </wp:positionH>
                <wp:positionV relativeFrom="paragraph">
                  <wp:posOffset>198120</wp:posOffset>
                </wp:positionV>
                <wp:extent cx="3234690" cy="313690"/>
                <wp:effectExtent l="19050" t="19050" r="22860" b="1016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90" cy="3136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30069" id="圓角矩形 7" o:spid="_x0000_s1026" style="position:absolute;margin-left:.3pt;margin-top:15.6pt;width:254.7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" filled="f" strokecolor="red" strokeweight="2.25pt">
                <v:stroke dashstyle="1 1" joinstyle="miter"/>
              </v:roundrect>
            </w:pict>
          </mc:Fallback>
        </mc:AlternateContent>
      </w:r>
      <w:r w:rsidR="00C01487">
        <w:rPr>
          <w:noProof/>
        </w:rPr>
        <w:drawing>
          <wp:inline distT="0" distB="0" distL="0" distR="0" wp14:anchorId="29E99C03" wp14:editId="70065BBF">
            <wp:extent cx="3291840" cy="2643063"/>
            <wp:effectExtent l="0" t="0" r="381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284" cy="26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C700" w14:textId="77777777" w:rsidR="003A7D58" w:rsidRDefault="003A7D58" w:rsidP="00404A35">
      <w:r>
        <w:rPr>
          <w:rFonts w:hint="eastAsia"/>
        </w:rPr>
        <w:lastRenderedPageBreak/>
        <w:t>A</w:t>
      </w:r>
      <w:r>
        <w:t>ns:</w:t>
      </w:r>
    </w:p>
    <w:p w14:paraId="27BE990F" w14:textId="05905770" w:rsidR="00133AB2" w:rsidRDefault="008425B4" w:rsidP="008425B4">
      <w:pPr>
        <w:spacing w:afterLines="50" w:after="180"/>
        <w:rPr>
          <w:rFonts w:hint="eastAsia"/>
        </w:rPr>
      </w:pPr>
      <w:r w:rsidRPr="008425B4">
        <w:drawing>
          <wp:inline distT="0" distB="0" distL="0" distR="0" wp14:anchorId="6A23B215" wp14:editId="008189D1">
            <wp:extent cx="3356395" cy="2585720"/>
            <wp:effectExtent l="0" t="0" r="0" b="5080"/>
            <wp:docPr id="11736283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283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6052" cy="25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994F" w14:textId="77777777" w:rsidR="00651BA5" w:rsidRDefault="00651BA5" w:rsidP="00651BA5">
      <w:pPr>
        <w:pStyle w:val="liehhead02"/>
      </w:pPr>
      <w:r>
        <w:rPr>
          <w:rFonts w:hint="eastAsia"/>
        </w:rPr>
        <w:t>同上題，請利用外部結合</w:t>
      </w:r>
      <w:r w:rsidRPr="008C0B9E">
        <w:rPr>
          <w:b/>
          <w:i/>
          <w:highlight w:val="yellow"/>
        </w:rPr>
        <w:t xml:space="preserve">LEFT </w:t>
      </w:r>
      <w:r w:rsidRPr="008C0B9E">
        <w:rPr>
          <w:rFonts w:hint="eastAsia"/>
          <w:b/>
          <w:i/>
          <w:highlight w:val="yellow"/>
        </w:rPr>
        <w:t xml:space="preserve"> OUTER JOIN</w:t>
      </w:r>
      <w:r>
        <w:rPr>
          <w:rFonts w:hint="eastAsia"/>
        </w:rPr>
        <w:t xml:space="preserve"> (</w:t>
      </w:r>
      <w:r>
        <w:rPr>
          <w:rFonts w:hint="eastAsia"/>
        </w:rPr>
        <w:t>外部資料表為</w:t>
      </w:r>
      <w:proofErr w:type="spellStart"/>
      <w:r>
        <w:rPr>
          <w:rFonts w:hint="eastAsia"/>
        </w:rPr>
        <w:t>Shohin</w:t>
      </w:r>
      <w:proofErr w:type="spellEnd"/>
      <w:r>
        <w:rPr>
          <w:rFonts w:hint="eastAsia"/>
        </w:rPr>
        <w:t>)</w:t>
      </w:r>
    </w:p>
    <w:p w14:paraId="3CC042C4" w14:textId="77777777" w:rsidR="00717A26" w:rsidRDefault="00717A26" w:rsidP="00717A26">
      <w:r>
        <w:rPr>
          <w:rFonts w:hint="eastAsia"/>
        </w:rPr>
        <w:t>結果如下</w:t>
      </w:r>
      <w:r>
        <w:rPr>
          <w:rFonts w:hint="eastAsia"/>
        </w:rPr>
        <w:t>~</w:t>
      </w:r>
      <w:r>
        <w:t>~</w:t>
      </w:r>
      <w:r w:rsidR="00A851E8">
        <w:rPr>
          <w:rFonts w:hint="eastAsia"/>
        </w:rPr>
        <w:t xml:space="preserve">  </w:t>
      </w:r>
      <w:r w:rsidR="00A851E8">
        <w:rPr>
          <w:kern w:val="0"/>
          <w:shd w:val="clear" w:color="auto" w:fill="C5E0B3" w:themeFill="accent6" w:themeFillTint="66"/>
        </w:rPr>
        <w:t xml:space="preserve"> </w:t>
      </w:r>
      <w:r w:rsidR="00A851E8">
        <w:rPr>
          <w:rFonts w:hint="eastAsia"/>
          <w:kern w:val="0"/>
          <w:shd w:val="clear" w:color="auto" w:fill="C5E0B3" w:themeFill="accent6" w:themeFillTint="66"/>
        </w:rPr>
        <w:t>檔名</w:t>
      </w:r>
      <w:r w:rsidR="00A851E8">
        <w:rPr>
          <w:kern w:val="0"/>
          <w:shd w:val="clear" w:color="auto" w:fill="C5E0B3" w:themeFill="accent6" w:themeFillTint="66"/>
        </w:rPr>
        <w:t>: C07_0</w:t>
      </w:r>
      <w:r w:rsidR="00A851E8">
        <w:rPr>
          <w:rFonts w:hint="eastAsia"/>
          <w:kern w:val="0"/>
          <w:shd w:val="clear" w:color="auto" w:fill="C5E0B3" w:themeFill="accent6" w:themeFillTint="66"/>
        </w:rPr>
        <w:t>8</w:t>
      </w:r>
      <w:r w:rsidR="00A851E8">
        <w:rPr>
          <w:kern w:val="0"/>
          <w:shd w:val="clear" w:color="auto" w:fill="C5E0B3" w:themeFill="accent6" w:themeFillTint="66"/>
        </w:rPr>
        <w:t>.sql ]</w:t>
      </w:r>
    </w:p>
    <w:p w14:paraId="36CE3597" w14:textId="77777777" w:rsidR="00717A26" w:rsidRDefault="00F22409" w:rsidP="00717A2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D805D" wp14:editId="44F0C7FB">
                <wp:simplePos x="0" y="0"/>
                <wp:positionH relativeFrom="column">
                  <wp:posOffset>19050</wp:posOffset>
                </wp:positionH>
                <wp:positionV relativeFrom="paragraph">
                  <wp:posOffset>217170</wp:posOffset>
                </wp:positionV>
                <wp:extent cx="2785110" cy="308610"/>
                <wp:effectExtent l="19050" t="19050" r="15240" b="1524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30861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65C44" id="圓角矩形 9" o:spid="_x0000_s1026" style="position:absolute;margin-left:1.5pt;margin-top:17.1pt;width:219.3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" filled="f" strokecolor="red" strokeweight="2.25pt">
                <v:stroke dashstyle="1 1" joinstyle="miter"/>
              </v:roundrect>
            </w:pict>
          </mc:Fallback>
        </mc:AlternateContent>
      </w:r>
      <w:r w:rsidR="00717A26">
        <w:rPr>
          <w:noProof/>
        </w:rPr>
        <w:drawing>
          <wp:inline distT="0" distB="0" distL="0" distR="0" wp14:anchorId="1F3CF9E8" wp14:editId="50683EBA">
            <wp:extent cx="2998470" cy="2363471"/>
            <wp:effectExtent l="19050" t="19050" r="11430" b="177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813" cy="237241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FEABA46" w14:textId="77777777" w:rsidR="00133AB2" w:rsidRDefault="00224B73" w:rsidP="00717A26">
      <w:r>
        <w:rPr>
          <w:rFonts w:hint="eastAsia"/>
        </w:rPr>
        <w:t>A</w:t>
      </w:r>
      <w:r>
        <w:t>ns:</w:t>
      </w:r>
    </w:p>
    <w:p w14:paraId="30E77993" w14:textId="61ED2D11" w:rsidR="00133AB2" w:rsidRDefault="008425B4" w:rsidP="00717A26">
      <w:pPr>
        <w:rPr>
          <w:rFonts w:hint="eastAsia"/>
        </w:rPr>
      </w:pPr>
      <w:r w:rsidRPr="008425B4">
        <w:drawing>
          <wp:inline distT="0" distB="0" distL="0" distR="0" wp14:anchorId="5222565F" wp14:editId="69F79739">
            <wp:extent cx="3169439" cy="2430780"/>
            <wp:effectExtent l="0" t="0" r="0" b="7620"/>
            <wp:docPr id="18523146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146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8633" cy="24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B9B2" w14:textId="77777777" w:rsidR="00717A26" w:rsidRDefault="007C69B3" w:rsidP="007C69B3">
      <w:pPr>
        <w:pStyle w:val="liehhead02"/>
      </w:pPr>
      <w:r w:rsidRPr="007C69B3">
        <w:rPr>
          <w:rFonts w:hint="eastAsia"/>
          <w:highlight w:val="yellow"/>
        </w:rPr>
        <w:lastRenderedPageBreak/>
        <w:t>請參考</w:t>
      </w:r>
      <w:r w:rsidRPr="007C69B3">
        <w:rPr>
          <w:highlight w:val="yellow"/>
        </w:rPr>
        <w:t>List7_14.sql</w:t>
      </w:r>
      <w:r w:rsidRPr="007C69B3">
        <w:rPr>
          <w:rFonts w:hint="eastAsia"/>
          <w:highlight w:val="yellow"/>
        </w:rPr>
        <w:t>。</w:t>
      </w:r>
      <w:r w:rsidRPr="007C69B3">
        <w:t xml:space="preserve"> </w:t>
      </w:r>
      <w:r w:rsidRPr="007C69B3">
        <w:rPr>
          <w:rFonts w:hint="eastAsia"/>
        </w:rPr>
        <w:t>本題使用</w:t>
      </w:r>
      <w:r w:rsidRPr="007C69B3">
        <w:t xml:space="preserve"> 3 </w:t>
      </w:r>
      <w:proofErr w:type="gramStart"/>
      <w:r w:rsidRPr="007C69B3">
        <w:rPr>
          <w:rFonts w:hint="eastAsia"/>
        </w:rPr>
        <w:t>個</w:t>
      </w:r>
      <w:proofErr w:type="gramEnd"/>
      <w:r w:rsidRPr="007C69B3">
        <w:rPr>
          <w:rFonts w:hint="eastAsia"/>
        </w:rPr>
        <w:t>以上資料表的結合。請先滙入</w:t>
      </w:r>
      <w:r w:rsidRPr="007C69B3">
        <w:t xml:space="preserve"> List7_13.sql </w:t>
      </w:r>
      <w:r w:rsidRPr="007C69B3">
        <w:rPr>
          <w:rFonts w:hint="eastAsia"/>
        </w:rPr>
        <w:t>資料表</w:t>
      </w:r>
      <w:proofErr w:type="spellStart"/>
      <w:r w:rsidRPr="007C69B3">
        <w:t>StockShohin</w:t>
      </w:r>
      <w:proofErr w:type="spellEnd"/>
      <w:r w:rsidRPr="007C69B3">
        <w:rPr>
          <w:rFonts w:hint="eastAsia"/>
        </w:rPr>
        <w:t>。利用</w:t>
      </w:r>
      <w:r w:rsidRPr="007C69B3">
        <w:t xml:space="preserve">INNER JOIN </w:t>
      </w:r>
      <w:r w:rsidRPr="007C69B3">
        <w:rPr>
          <w:rFonts w:hint="eastAsia"/>
        </w:rPr>
        <w:t>做內部結合。結果如下</w:t>
      </w:r>
      <w:r w:rsidRPr="007C69B3">
        <w:t>~~</w:t>
      </w:r>
      <w:r w:rsidR="00A851E8">
        <w:rPr>
          <w:rFonts w:hint="eastAsia"/>
        </w:rPr>
        <w:t xml:space="preserve">  </w:t>
      </w:r>
      <w:r w:rsidR="00A851E8">
        <w:rPr>
          <w:kern w:val="0"/>
          <w:shd w:val="clear" w:color="auto" w:fill="C5E0B3" w:themeFill="accent6" w:themeFillTint="66"/>
        </w:rPr>
        <w:t xml:space="preserve"> </w:t>
      </w:r>
      <w:r w:rsidR="00A851E8">
        <w:rPr>
          <w:rFonts w:hint="eastAsia"/>
          <w:kern w:val="0"/>
          <w:shd w:val="clear" w:color="auto" w:fill="C5E0B3" w:themeFill="accent6" w:themeFillTint="66"/>
        </w:rPr>
        <w:t>檔名</w:t>
      </w:r>
      <w:r w:rsidR="00A851E8">
        <w:rPr>
          <w:kern w:val="0"/>
          <w:shd w:val="clear" w:color="auto" w:fill="C5E0B3" w:themeFill="accent6" w:themeFillTint="66"/>
        </w:rPr>
        <w:t>: C07_0</w:t>
      </w:r>
      <w:r w:rsidR="00A851E8">
        <w:rPr>
          <w:rFonts w:hint="eastAsia"/>
          <w:kern w:val="0"/>
          <w:shd w:val="clear" w:color="auto" w:fill="C5E0B3" w:themeFill="accent6" w:themeFillTint="66"/>
        </w:rPr>
        <w:t>9</w:t>
      </w:r>
      <w:r w:rsidR="00A851E8">
        <w:rPr>
          <w:kern w:val="0"/>
          <w:shd w:val="clear" w:color="auto" w:fill="C5E0B3" w:themeFill="accent6" w:themeFillTint="66"/>
        </w:rPr>
        <w:t>.sql ]</w:t>
      </w:r>
    </w:p>
    <w:p w14:paraId="30F3AB78" w14:textId="77777777" w:rsidR="004749DE" w:rsidRDefault="004749DE" w:rsidP="008A5E16">
      <w:pPr>
        <w:spacing w:afterLines="50" w:after="180"/>
      </w:pPr>
      <w:r>
        <w:rPr>
          <w:noProof/>
        </w:rPr>
        <w:drawing>
          <wp:inline distT="0" distB="0" distL="0" distR="0" wp14:anchorId="5D52CBC5" wp14:editId="4C6030EA">
            <wp:extent cx="3771900" cy="2150247"/>
            <wp:effectExtent l="0" t="0" r="0" b="2540"/>
            <wp:docPr id="1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7728" cy="21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F137" w14:textId="77777777" w:rsidR="004749DE" w:rsidRDefault="001D6E3A" w:rsidP="008A5E16">
      <w:pPr>
        <w:spacing w:afterLines="50" w:after="180"/>
      </w:pPr>
      <w:r>
        <w:rPr>
          <w:rFonts w:hint="eastAsia"/>
        </w:rPr>
        <w:t>An</w:t>
      </w:r>
      <w:r>
        <w:t>s:</w:t>
      </w:r>
    </w:p>
    <w:p w14:paraId="59EB1931" w14:textId="22ECE313" w:rsidR="00133AB2" w:rsidRDefault="008A5E16" w:rsidP="004749DE">
      <w:pPr>
        <w:rPr>
          <w:rFonts w:hint="eastAsia"/>
        </w:rPr>
      </w:pPr>
      <w:r w:rsidRPr="008A5E16">
        <w:drawing>
          <wp:inline distT="0" distB="0" distL="0" distR="0" wp14:anchorId="6F5F077E" wp14:editId="3DE6BBE0">
            <wp:extent cx="5274310" cy="2927985"/>
            <wp:effectExtent l="0" t="0" r="2540" b="5715"/>
            <wp:docPr id="1391670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70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A7BB" w14:textId="5D238C32" w:rsidR="00133AB2" w:rsidRDefault="008A5E16" w:rsidP="008A5E16">
      <w:pPr>
        <w:widowControl/>
        <w:rPr>
          <w:rFonts w:hint="eastAsia"/>
        </w:rPr>
      </w:pPr>
      <w:r>
        <w:br w:type="page"/>
      </w:r>
    </w:p>
    <w:p w14:paraId="45C970D9" w14:textId="77777777" w:rsidR="001D6E3A" w:rsidRDefault="00327A8D" w:rsidP="00327A8D">
      <w:pPr>
        <w:pStyle w:val="liehhead02"/>
      </w:pPr>
      <w:r w:rsidRPr="00327A8D">
        <w:rPr>
          <w:rFonts w:hint="eastAsia"/>
        </w:rPr>
        <w:lastRenderedPageBreak/>
        <w:t>請參考</w:t>
      </w:r>
      <w:r w:rsidRPr="00327A8D">
        <w:rPr>
          <w:rFonts w:hint="eastAsia"/>
        </w:rPr>
        <w:t>List7_15.sql</w:t>
      </w:r>
      <w:r w:rsidRPr="00327A8D">
        <w:rPr>
          <w:rFonts w:hint="eastAsia"/>
        </w:rPr>
        <w:t>。本題是典型的交叉結合－</w:t>
      </w:r>
      <w:r w:rsidRPr="00327A8D">
        <w:rPr>
          <w:rFonts w:hint="eastAsia"/>
        </w:rPr>
        <w:t xml:space="preserve"> </w:t>
      </w:r>
      <w:r w:rsidRPr="008E56E2">
        <w:rPr>
          <w:rFonts w:hint="eastAsia"/>
          <w:highlight w:val="yellow"/>
        </w:rPr>
        <w:t>CROSS JOIN</w:t>
      </w:r>
      <w:r w:rsidRPr="00327A8D">
        <w:rPr>
          <w:rFonts w:hint="eastAsia"/>
        </w:rPr>
        <w:t xml:space="preserve">  (</w:t>
      </w:r>
      <w:r w:rsidRPr="00327A8D">
        <w:rPr>
          <w:rFonts w:hint="eastAsia"/>
        </w:rPr>
        <w:t>笛卡爾乘積</w:t>
      </w:r>
      <w:r w:rsidRPr="00327A8D">
        <w:rPr>
          <w:rFonts w:hint="eastAsia"/>
        </w:rPr>
        <w:t>)  [</w:t>
      </w:r>
      <w:r w:rsidRPr="00327A8D">
        <w:rPr>
          <w:rFonts w:hint="eastAsia"/>
        </w:rPr>
        <w:t>使用</w:t>
      </w:r>
      <w:proofErr w:type="spellStart"/>
      <w:r w:rsidRPr="005B728A">
        <w:rPr>
          <w:rFonts w:hint="eastAsia"/>
          <w:shd w:val="clear" w:color="auto" w:fill="F4B083" w:themeFill="accent2" w:themeFillTint="99"/>
        </w:rPr>
        <w:t>StoreShohin</w:t>
      </w:r>
      <w:proofErr w:type="spellEnd"/>
      <w:r w:rsidRPr="005B728A">
        <w:rPr>
          <w:rFonts w:hint="eastAsia"/>
          <w:shd w:val="clear" w:color="auto" w:fill="F4B083" w:themeFill="accent2" w:themeFillTint="99"/>
        </w:rPr>
        <w:t xml:space="preserve"> </w:t>
      </w:r>
      <w:r w:rsidRPr="00327A8D">
        <w:rPr>
          <w:rFonts w:hint="eastAsia"/>
        </w:rPr>
        <w:t xml:space="preserve"> </w:t>
      </w:r>
      <w:r w:rsidRPr="00327A8D">
        <w:rPr>
          <w:rFonts w:hint="eastAsia"/>
        </w:rPr>
        <w:t>與</w:t>
      </w:r>
      <w:r w:rsidRPr="00327A8D">
        <w:rPr>
          <w:rFonts w:hint="eastAsia"/>
        </w:rPr>
        <w:t xml:space="preserve"> </w:t>
      </w:r>
      <w:r w:rsidRPr="005B728A">
        <w:rPr>
          <w:rFonts w:hint="eastAsia"/>
          <w:shd w:val="clear" w:color="auto" w:fill="F4B083" w:themeFill="accent2" w:themeFillTint="99"/>
        </w:rPr>
        <w:t xml:space="preserve"> </w:t>
      </w:r>
      <w:proofErr w:type="spellStart"/>
      <w:r w:rsidRPr="005B728A">
        <w:rPr>
          <w:rFonts w:hint="eastAsia"/>
          <w:shd w:val="clear" w:color="auto" w:fill="F4B083" w:themeFill="accent2" w:themeFillTint="99"/>
        </w:rPr>
        <w:t>Shohin</w:t>
      </w:r>
      <w:proofErr w:type="spellEnd"/>
      <w:r w:rsidRPr="00327A8D">
        <w:rPr>
          <w:rFonts w:hint="eastAsia"/>
        </w:rPr>
        <w:t xml:space="preserve">   </w:t>
      </w:r>
      <w:r w:rsidRPr="00327A8D">
        <w:rPr>
          <w:rFonts w:hint="eastAsia"/>
        </w:rPr>
        <w:t>兩個資料表，由於</w:t>
      </w:r>
      <w:proofErr w:type="spellStart"/>
      <w:r w:rsidRPr="00327A8D">
        <w:rPr>
          <w:rFonts w:hint="eastAsia"/>
        </w:rPr>
        <w:t>StoreShohin</w:t>
      </w:r>
      <w:proofErr w:type="spellEnd"/>
      <w:r w:rsidRPr="00327A8D">
        <w:rPr>
          <w:rFonts w:hint="eastAsia"/>
        </w:rPr>
        <w:t>有</w:t>
      </w:r>
      <w:r w:rsidRPr="00327A8D">
        <w:rPr>
          <w:rFonts w:hint="eastAsia"/>
        </w:rPr>
        <w:t>13</w:t>
      </w:r>
      <w:r w:rsidRPr="00327A8D">
        <w:rPr>
          <w:rFonts w:hint="eastAsia"/>
        </w:rPr>
        <w:t>筆記錄</w:t>
      </w:r>
      <w:r w:rsidRPr="00327A8D">
        <w:rPr>
          <w:rFonts w:hint="eastAsia"/>
        </w:rPr>
        <w:t xml:space="preserve">   </w:t>
      </w:r>
      <w:proofErr w:type="spellStart"/>
      <w:r w:rsidRPr="00327A8D">
        <w:rPr>
          <w:rFonts w:hint="eastAsia"/>
        </w:rPr>
        <w:t>Shohin</w:t>
      </w:r>
      <w:proofErr w:type="spellEnd"/>
      <w:r w:rsidRPr="00327A8D">
        <w:rPr>
          <w:rFonts w:hint="eastAsia"/>
        </w:rPr>
        <w:t>有</w:t>
      </w:r>
      <w:r w:rsidRPr="00327A8D">
        <w:rPr>
          <w:rFonts w:hint="eastAsia"/>
        </w:rPr>
        <w:t>8</w:t>
      </w:r>
      <w:r w:rsidRPr="00327A8D">
        <w:rPr>
          <w:rFonts w:hint="eastAsia"/>
        </w:rPr>
        <w:t>筆記錄，所以結果有</w:t>
      </w:r>
      <w:r w:rsidRPr="00327A8D">
        <w:rPr>
          <w:rFonts w:hint="eastAsia"/>
        </w:rPr>
        <w:t xml:space="preserve"> 13*8 =104</w:t>
      </w:r>
      <w:r w:rsidRPr="00327A8D">
        <w:rPr>
          <w:rFonts w:hint="eastAsia"/>
        </w:rPr>
        <w:t>筆記錄</w:t>
      </w:r>
      <w:r w:rsidRPr="00327A8D">
        <w:rPr>
          <w:rFonts w:hint="eastAsia"/>
        </w:rPr>
        <w:t>]</w:t>
      </w:r>
      <w:r w:rsidR="00A851E8">
        <w:rPr>
          <w:rFonts w:hint="eastAsia"/>
        </w:rPr>
        <w:t xml:space="preserve">   </w:t>
      </w:r>
      <w:r w:rsidR="00A851E8">
        <w:rPr>
          <w:rFonts w:hint="eastAsia"/>
          <w:kern w:val="0"/>
          <w:shd w:val="clear" w:color="auto" w:fill="C5E0B3" w:themeFill="accent6" w:themeFillTint="66"/>
        </w:rPr>
        <w:t>檔名</w:t>
      </w:r>
      <w:r w:rsidR="00A851E8">
        <w:rPr>
          <w:kern w:val="0"/>
          <w:shd w:val="clear" w:color="auto" w:fill="C5E0B3" w:themeFill="accent6" w:themeFillTint="66"/>
        </w:rPr>
        <w:t>: C07_</w:t>
      </w:r>
      <w:r w:rsidR="00A851E8">
        <w:rPr>
          <w:rFonts w:hint="eastAsia"/>
          <w:kern w:val="0"/>
          <w:shd w:val="clear" w:color="auto" w:fill="C5E0B3" w:themeFill="accent6" w:themeFillTint="66"/>
        </w:rPr>
        <w:t>10</w:t>
      </w:r>
      <w:r w:rsidR="00A851E8">
        <w:rPr>
          <w:kern w:val="0"/>
          <w:shd w:val="clear" w:color="auto" w:fill="C5E0B3" w:themeFill="accent6" w:themeFillTint="66"/>
        </w:rPr>
        <w:t>.sql ]</w:t>
      </w:r>
    </w:p>
    <w:p w14:paraId="4BD012BD" w14:textId="654AB869" w:rsidR="003932CD" w:rsidRDefault="00327A8D" w:rsidP="00327A8D">
      <w:pPr>
        <w:rPr>
          <w:rFonts w:hint="eastAsia"/>
        </w:rPr>
      </w:pPr>
      <w:r>
        <w:rPr>
          <w:noProof/>
        </w:rPr>
        <w:drawing>
          <wp:inline distT="0" distB="0" distL="0" distR="0" wp14:anchorId="214158FA" wp14:editId="62FF2BBC">
            <wp:extent cx="2545964" cy="2166985"/>
            <wp:effectExtent l="0" t="0" r="6985" b="5080"/>
            <wp:docPr id="1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3012" cy="217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BEBF" w14:textId="77777777" w:rsidR="003932CD" w:rsidRDefault="003932CD" w:rsidP="00327A8D">
      <w:r>
        <w:rPr>
          <w:rFonts w:hint="eastAsia"/>
        </w:rPr>
        <w:t>A</w:t>
      </w:r>
      <w:r>
        <w:t>ns:</w:t>
      </w:r>
    </w:p>
    <w:p w14:paraId="28814FF3" w14:textId="0D1938C3" w:rsidR="003932CD" w:rsidRPr="00327A8D" w:rsidRDefault="00C04FB4" w:rsidP="00327A8D">
      <w:r w:rsidRPr="00C04FB4">
        <w:drawing>
          <wp:inline distT="0" distB="0" distL="0" distR="0" wp14:anchorId="1BA34AC3" wp14:editId="278145AC">
            <wp:extent cx="2815142" cy="5539740"/>
            <wp:effectExtent l="0" t="0" r="4445" b="3810"/>
            <wp:docPr id="15801327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32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4918" cy="555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32CD" w:rsidRPr="00327A8D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2BC0A" w14:textId="77777777" w:rsidR="002411C4" w:rsidRDefault="002411C4" w:rsidP="0040681A">
      <w:r>
        <w:separator/>
      </w:r>
    </w:p>
  </w:endnote>
  <w:endnote w:type="continuationSeparator" w:id="0">
    <w:p w14:paraId="52CFFA69" w14:textId="77777777" w:rsidR="002411C4" w:rsidRDefault="002411C4" w:rsidP="0040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62A84" w14:textId="77777777" w:rsidR="002411C4" w:rsidRDefault="002411C4" w:rsidP="0040681A">
      <w:r>
        <w:separator/>
      </w:r>
    </w:p>
  </w:footnote>
  <w:footnote w:type="continuationSeparator" w:id="0">
    <w:p w14:paraId="5A0250ED" w14:textId="77777777" w:rsidR="002411C4" w:rsidRDefault="002411C4" w:rsidP="0040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FB2F1" w14:textId="77777777" w:rsidR="0040681A" w:rsidRDefault="0040681A">
    <w:pPr>
      <w:pStyle w:val="a3"/>
    </w:pPr>
    <w:r>
      <w:rPr>
        <w:rFonts w:hint="eastAsia"/>
      </w:rPr>
      <w:t>資料庫應用</w:t>
    </w:r>
    <w:r>
      <w:tab/>
    </w:r>
    <w:r>
      <w:tab/>
      <w:t>2/1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A4601"/>
    <w:multiLevelType w:val="hybridMultilevel"/>
    <w:tmpl w:val="AAF043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1A602B"/>
    <w:multiLevelType w:val="hybridMultilevel"/>
    <w:tmpl w:val="F59CE400"/>
    <w:lvl w:ilvl="0" w:tplc="AAA86868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FD009D"/>
    <w:multiLevelType w:val="hybridMultilevel"/>
    <w:tmpl w:val="9686414A"/>
    <w:lvl w:ilvl="0" w:tplc="3E2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7B465C"/>
    <w:multiLevelType w:val="hybridMultilevel"/>
    <w:tmpl w:val="8214BA1A"/>
    <w:lvl w:ilvl="0" w:tplc="D5ACAD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F662A6"/>
    <w:multiLevelType w:val="hybridMultilevel"/>
    <w:tmpl w:val="5E08D27C"/>
    <w:lvl w:ilvl="0" w:tplc="8A6A8C50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2A5F94"/>
    <w:multiLevelType w:val="hybridMultilevel"/>
    <w:tmpl w:val="00AE7560"/>
    <w:lvl w:ilvl="0" w:tplc="91D62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964639"/>
    <w:multiLevelType w:val="hybridMultilevel"/>
    <w:tmpl w:val="6A5823EA"/>
    <w:lvl w:ilvl="0" w:tplc="38B835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B16924"/>
    <w:multiLevelType w:val="hybridMultilevel"/>
    <w:tmpl w:val="998C17CE"/>
    <w:lvl w:ilvl="0" w:tplc="3E2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8238BC"/>
    <w:multiLevelType w:val="hybridMultilevel"/>
    <w:tmpl w:val="4EB4C9F2"/>
    <w:lvl w:ilvl="0" w:tplc="E244ECC2">
      <w:start w:val="1"/>
      <w:numFmt w:val="decimal"/>
      <w:pStyle w:val="liehhead02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3084163">
    <w:abstractNumId w:val="8"/>
  </w:num>
  <w:num w:numId="2" w16cid:durableId="1535461221">
    <w:abstractNumId w:val="0"/>
  </w:num>
  <w:num w:numId="3" w16cid:durableId="851606697">
    <w:abstractNumId w:val="4"/>
  </w:num>
  <w:num w:numId="4" w16cid:durableId="2049986284">
    <w:abstractNumId w:val="2"/>
  </w:num>
  <w:num w:numId="5" w16cid:durableId="1139498157">
    <w:abstractNumId w:val="1"/>
  </w:num>
  <w:num w:numId="6" w16cid:durableId="1594583952">
    <w:abstractNumId w:val="7"/>
  </w:num>
  <w:num w:numId="7" w16cid:durableId="1001350757">
    <w:abstractNumId w:val="8"/>
  </w:num>
  <w:num w:numId="8" w16cid:durableId="1527056534">
    <w:abstractNumId w:val="8"/>
  </w:num>
  <w:num w:numId="9" w16cid:durableId="768622033">
    <w:abstractNumId w:val="8"/>
  </w:num>
  <w:num w:numId="10" w16cid:durableId="383456691">
    <w:abstractNumId w:val="8"/>
  </w:num>
  <w:num w:numId="11" w16cid:durableId="1322008205">
    <w:abstractNumId w:val="8"/>
  </w:num>
  <w:num w:numId="12" w16cid:durableId="1365670786">
    <w:abstractNumId w:val="8"/>
  </w:num>
  <w:num w:numId="13" w16cid:durableId="1437796406">
    <w:abstractNumId w:val="8"/>
  </w:num>
  <w:num w:numId="14" w16cid:durableId="1377461553">
    <w:abstractNumId w:val="8"/>
  </w:num>
  <w:num w:numId="15" w16cid:durableId="609118805">
    <w:abstractNumId w:val="8"/>
  </w:num>
  <w:num w:numId="16" w16cid:durableId="1899826571">
    <w:abstractNumId w:val="8"/>
  </w:num>
  <w:num w:numId="17" w16cid:durableId="382556893">
    <w:abstractNumId w:val="3"/>
  </w:num>
  <w:num w:numId="18" w16cid:durableId="1756635565">
    <w:abstractNumId w:val="8"/>
  </w:num>
  <w:num w:numId="19" w16cid:durableId="1440373144">
    <w:abstractNumId w:val="8"/>
  </w:num>
  <w:num w:numId="20" w16cid:durableId="725879619">
    <w:abstractNumId w:val="8"/>
  </w:num>
  <w:num w:numId="21" w16cid:durableId="628171227">
    <w:abstractNumId w:val="8"/>
  </w:num>
  <w:num w:numId="22" w16cid:durableId="1983731804">
    <w:abstractNumId w:val="6"/>
  </w:num>
  <w:num w:numId="23" w16cid:durableId="16122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1A"/>
    <w:rsid w:val="00004E05"/>
    <w:rsid w:val="000114B3"/>
    <w:rsid w:val="00020001"/>
    <w:rsid w:val="00025B7A"/>
    <w:rsid w:val="00026DB2"/>
    <w:rsid w:val="0003545C"/>
    <w:rsid w:val="000506BA"/>
    <w:rsid w:val="00052ADB"/>
    <w:rsid w:val="0006056B"/>
    <w:rsid w:val="00066358"/>
    <w:rsid w:val="00072823"/>
    <w:rsid w:val="00082AA4"/>
    <w:rsid w:val="0008540D"/>
    <w:rsid w:val="00090BE8"/>
    <w:rsid w:val="000925CB"/>
    <w:rsid w:val="00096BE9"/>
    <w:rsid w:val="000A1131"/>
    <w:rsid w:val="000B7484"/>
    <w:rsid w:val="000C011F"/>
    <w:rsid w:val="000C22CA"/>
    <w:rsid w:val="000E10CB"/>
    <w:rsid w:val="000E7B91"/>
    <w:rsid w:val="001040D0"/>
    <w:rsid w:val="001114BC"/>
    <w:rsid w:val="00113167"/>
    <w:rsid w:val="0011493E"/>
    <w:rsid w:val="00116686"/>
    <w:rsid w:val="00121363"/>
    <w:rsid w:val="0012146B"/>
    <w:rsid w:val="00123214"/>
    <w:rsid w:val="00132925"/>
    <w:rsid w:val="00133AB2"/>
    <w:rsid w:val="00137412"/>
    <w:rsid w:val="00142101"/>
    <w:rsid w:val="00142BCA"/>
    <w:rsid w:val="0015130C"/>
    <w:rsid w:val="00162F1E"/>
    <w:rsid w:val="0016786F"/>
    <w:rsid w:val="00177995"/>
    <w:rsid w:val="00182040"/>
    <w:rsid w:val="00182486"/>
    <w:rsid w:val="001903CC"/>
    <w:rsid w:val="0019234F"/>
    <w:rsid w:val="00193284"/>
    <w:rsid w:val="0019364F"/>
    <w:rsid w:val="001A285E"/>
    <w:rsid w:val="001B2092"/>
    <w:rsid w:val="001D1AB2"/>
    <w:rsid w:val="001D392F"/>
    <w:rsid w:val="001D6E3A"/>
    <w:rsid w:val="001F0445"/>
    <w:rsid w:val="001F1A54"/>
    <w:rsid w:val="00201385"/>
    <w:rsid w:val="002028EA"/>
    <w:rsid w:val="0020391D"/>
    <w:rsid w:val="0020684F"/>
    <w:rsid w:val="00215419"/>
    <w:rsid w:val="00217B09"/>
    <w:rsid w:val="00217DF4"/>
    <w:rsid w:val="00220899"/>
    <w:rsid w:val="00222546"/>
    <w:rsid w:val="00224B73"/>
    <w:rsid w:val="00225C04"/>
    <w:rsid w:val="00236B76"/>
    <w:rsid w:val="002411C4"/>
    <w:rsid w:val="00251147"/>
    <w:rsid w:val="00267980"/>
    <w:rsid w:val="00277B64"/>
    <w:rsid w:val="00280DCB"/>
    <w:rsid w:val="00281DA8"/>
    <w:rsid w:val="002844F6"/>
    <w:rsid w:val="002853EF"/>
    <w:rsid w:val="00287F55"/>
    <w:rsid w:val="00290CCC"/>
    <w:rsid w:val="002958CC"/>
    <w:rsid w:val="002A78BA"/>
    <w:rsid w:val="002A7D35"/>
    <w:rsid w:val="002B0450"/>
    <w:rsid w:val="002B27F3"/>
    <w:rsid w:val="002C3822"/>
    <w:rsid w:val="002D1F36"/>
    <w:rsid w:val="002D2C70"/>
    <w:rsid w:val="002D6DB9"/>
    <w:rsid w:val="002E3491"/>
    <w:rsid w:val="002F0C3B"/>
    <w:rsid w:val="002F3F45"/>
    <w:rsid w:val="00307290"/>
    <w:rsid w:val="00307859"/>
    <w:rsid w:val="00313BDB"/>
    <w:rsid w:val="00316695"/>
    <w:rsid w:val="0032546E"/>
    <w:rsid w:val="00327A8D"/>
    <w:rsid w:val="00327C35"/>
    <w:rsid w:val="003423E9"/>
    <w:rsid w:val="003532F4"/>
    <w:rsid w:val="0035403C"/>
    <w:rsid w:val="003567DD"/>
    <w:rsid w:val="003600EB"/>
    <w:rsid w:val="00374AD3"/>
    <w:rsid w:val="00376975"/>
    <w:rsid w:val="00376B5F"/>
    <w:rsid w:val="00382B38"/>
    <w:rsid w:val="003932CD"/>
    <w:rsid w:val="00394BAE"/>
    <w:rsid w:val="003959AB"/>
    <w:rsid w:val="00396667"/>
    <w:rsid w:val="003A7D58"/>
    <w:rsid w:val="003B0B79"/>
    <w:rsid w:val="003B13B7"/>
    <w:rsid w:val="003B4426"/>
    <w:rsid w:val="003B62DF"/>
    <w:rsid w:val="003B7C92"/>
    <w:rsid w:val="003D73FA"/>
    <w:rsid w:val="003F2BFF"/>
    <w:rsid w:val="00404A35"/>
    <w:rsid w:val="0040681A"/>
    <w:rsid w:val="00407F04"/>
    <w:rsid w:val="00410FC2"/>
    <w:rsid w:val="00420057"/>
    <w:rsid w:val="00422004"/>
    <w:rsid w:val="0043448A"/>
    <w:rsid w:val="00444328"/>
    <w:rsid w:val="00446D6F"/>
    <w:rsid w:val="00447AAD"/>
    <w:rsid w:val="00450354"/>
    <w:rsid w:val="0046155F"/>
    <w:rsid w:val="004664A9"/>
    <w:rsid w:val="00470A84"/>
    <w:rsid w:val="00473573"/>
    <w:rsid w:val="00473CD5"/>
    <w:rsid w:val="004749DE"/>
    <w:rsid w:val="004850EE"/>
    <w:rsid w:val="00485798"/>
    <w:rsid w:val="004A0337"/>
    <w:rsid w:val="004B6388"/>
    <w:rsid w:val="004B7324"/>
    <w:rsid w:val="004C1047"/>
    <w:rsid w:val="004C1CCB"/>
    <w:rsid w:val="004D16AC"/>
    <w:rsid w:val="004D3631"/>
    <w:rsid w:val="004E0302"/>
    <w:rsid w:val="004E0C09"/>
    <w:rsid w:val="004E67E5"/>
    <w:rsid w:val="004F29C3"/>
    <w:rsid w:val="004F3907"/>
    <w:rsid w:val="00504C93"/>
    <w:rsid w:val="00505932"/>
    <w:rsid w:val="0051617F"/>
    <w:rsid w:val="00523CA3"/>
    <w:rsid w:val="0052498F"/>
    <w:rsid w:val="00534B0E"/>
    <w:rsid w:val="0054083C"/>
    <w:rsid w:val="00540B2E"/>
    <w:rsid w:val="00547409"/>
    <w:rsid w:val="00563EE7"/>
    <w:rsid w:val="005711BF"/>
    <w:rsid w:val="005736ED"/>
    <w:rsid w:val="00575042"/>
    <w:rsid w:val="005832F8"/>
    <w:rsid w:val="005947A1"/>
    <w:rsid w:val="005B5686"/>
    <w:rsid w:val="005B728A"/>
    <w:rsid w:val="005C079A"/>
    <w:rsid w:val="005D50C7"/>
    <w:rsid w:val="005E4F38"/>
    <w:rsid w:val="00611053"/>
    <w:rsid w:val="006159E4"/>
    <w:rsid w:val="006200F1"/>
    <w:rsid w:val="00631B8F"/>
    <w:rsid w:val="00635F5D"/>
    <w:rsid w:val="006366CB"/>
    <w:rsid w:val="006373FF"/>
    <w:rsid w:val="00651BA5"/>
    <w:rsid w:val="00661C7E"/>
    <w:rsid w:val="00663E2B"/>
    <w:rsid w:val="00663F36"/>
    <w:rsid w:val="006643CA"/>
    <w:rsid w:val="0067513A"/>
    <w:rsid w:val="006824D6"/>
    <w:rsid w:val="00686919"/>
    <w:rsid w:val="00694296"/>
    <w:rsid w:val="006945A1"/>
    <w:rsid w:val="006D1A39"/>
    <w:rsid w:val="006E3889"/>
    <w:rsid w:val="006E453E"/>
    <w:rsid w:val="006F19EE"/>
    <w:rsid w:val="006F2036"/>
    <w:rsid w:val="00700348"/>
    <w:rsid w:val="00700BE4"/>
    <w:rsid w:val="00717A26"/>
    <w:rsid w:val="00730074"/>
    <w:rsid w:val="00737A38"/>
    <w:rsid w:val="00737E6A"/>
    <w:rsid w:val="00750CA6"/>
    <w:rsid w:val="00753EEB"/>
    <w:rsid w:val="00762640"/>
    <w:rsid w:val="00781F66"/>
    <w:rsid w:val="007821A3"/>
    <w:rsid w:val="00783559"/>
    <w:rsid w:val="00786387"/>
    <w:rsid w:val="00787843"/>
    <w:rsid w:val="0079093D"/>
    <w:rsid w:val="007A09D6"/>
    <w:rsid w:val="007A1A6D"/>
    <w:rsid w:val="007B018C"/>
    <w:rsid w:val="007B0805"/>
    <w:rsid w:val="007B4E1A"/>
    <w:rsid w:val="007C69B3"/>
    <w:rsid w:val="007D02DD"/>
    <w:rsid w:val="007D41CB"/>
    <w:rsid w:val="007D500B"/>
    <w:rsid w:val="007E0975"/>
    <w:rsid w:val="007E141C"/>
    <w:rsid w:val="007F68EC"/>
    <w:rsid w:val="0080672C"/>
    <w:rsid w:val="008134BE"/>
    <w:rsid w:val="00813863"/>
    <w:rsid w:val="008171A5"/>
    <w:rsid w:val="00830D20"/>
    <w:rsid w:val="00832976"/>
    <w:rsid w:val="0083321F"/>
    <w:rsid w:val="008425B4"/>
    <w:rsid w:val="008447A1"/>
    <w:rsid w:val="0085536C"/>
    <w:rsid w:val="00857068"/>
    <w:rsid w:val="0086794F"/>
    <w:rsid w:val="00875509"/>
    <w:rsid w:val="00876CDB"/>
    <w:rsid w:val="008850F3"/>
    <w:rsid w:val="00885369"/>
    <w:rsid w:val="008858A5"/>
    <w:rsid w:val="00886A4A"/>
    <w:rsid w:val="00887674"/>
    <w:rsid w:val="00894A3C"/>
    <w:rsid w:val="008A11AA"/>
    <w:rsid w:val="008A5E16"/>
    <w:rsid w:val="008A7023"/>
    <w:rsid w:val="008B31C5"/>
    <w:rsid w:val="008B696D"/>
    <w:rsid w:val="008C0B9E"/>
    <w:rsid w:val="008C524A"/>
    <w:rsid w:val="008C7353"/>
    <w:rsid w:val="008C7EFD"/>
    <w:rsid w:val="008D267F"/>
    <w:rsid w:val="008E09BE"/>
    <w:rsid w:val="008E56E2"/>
    <w:rsid w:val="008E6190"/>
    <w:rsid w:val="009059CD"/>
    <w:rsid w:val="00906E07"/>
    <w:rsid w:val="00911090"/>
    <w:rsid w:val="00912441"/>
    <w:rsid w:val="00914165"/>
    <w:rsid w:val="00915693"/>
    <w:rsid w:val="00917097"/>
    <w:rsid w:val="00921189"/>
    <w:rsid w:val="009227E9"/>
    <w:rsid w:val="00935983"/>
    <w:rsid w:val="00943BC7"/>
    <w:rsid w:val="00952D02"/>
    <w:rsid w:val="00953D9B"/>
    <w:rsid w:val="00972233"/>
    <w:rsid w:val="0097632E"/>
    <w:rsid w:val="00977969"/>
    <w:rsid w:val="00990651"/>
    <w:rsid w:val="00994DBB"/>
    <w:rsid w:val="00996B79"/>
    <w:rsid w:val="009979E8"/>
    <w:rsid w:val="009A3D65"/>
    <w:rsid w:val="009C226E"/>
    <w:rsid w:val="009F1B25"/>
    <w:rsid w:val="009F4ADE"/>
    <w:rsid w:val="00A01739"/>
    <w:rsid w:val="00A03504"/>
    <w:rsid w:val="00A05238"/>
    <w:rsid w:val="00A10350"/>
    <w:rsid w:val="00A17D99"/>
    <w:rsid w:val="00A245AF"/>
    <w:rsid w:val="00A40BC4"/>
    <w:rsid w:val="00A74E2F"/>
    <w:rsid w:val="00A75105"/>
    <w:rsid w:val="00A75BCA"/>
    <w:rsid w:val="00A851E8"/>
    <w:rsid w:val="00A86B8D"/>
    <w:rsid w:val="00A8790E"/>
    <w:rsid w:val="00A91A21"/>
    <w:rsid w:val="00AA0E82"/>
    <w:rsid w:val="00AA1C12"/>
    <w:rsid w:val="00AA2550"/>
    <w:rsid w:val="00AA32CE"/>
    <w:rsid w:val="00AA5575"/>
    <w:rsid w:val="00AD1C58"/>
    <w:rsid w:val="00AE14EE"/>
    <w:rsid w:val="00AE7A21"/>
    <w:rsid w:val="00AF3CA2"/>
    <w:rsid w:val="00B03151"/>
    <w:rsid w:val="00B157A6"/>
    <w:rsid w:val="00B15E24"/>
    <w:rsid w:val="00B20CB0"/>
    <w:rsid w:val="00B319E5"/>
    <w:rsid w:val="00B32F28"/>
    <w:rsid w:val="00B37102"/>
    <w:rsid w:val="00B47B4C"/>
    <w:rsid w:val="00B523BF"/>
    <w:rsid w:val="00B55E24"/>
    <w:rsid w:val="00B56072"/>
    <w:rsid w:val="00B62130"/>
    <w:rsid w:val="00B626F4"/>
    <w:rsid w:val="00B63F12"/>
    <w:rsid w:val="00B65408"/>
    <w:rsid w:val="00B8045F"/>
    <w:rsid w:val="00B83478"/>
    <w:rsid w:val="00B852C6"/>
    <w:rsid w:val="00B92576"/>
    <w:rsid w:val="00B92D06"/>
    <w:rsid w:val="00BA6BDD"/>
    <w:rsid w:val="00BB585F"/>
    <w:rsid w:val="00BD661D"/>
    <w:rsid w:val="00BD6E51"/>
    <w:rsid w:val="00BE2626"/>
    <w:rsid w:val="00BF0FD8"/>
    <w:rsid w:val="00BF6C72"/>
    <w:rsid w:val="00C013B1"/>
    <w:rsid w:val="00C01487"/>
    <w:rsid w:val="00C02A59"/>
    <w:rsid w:val="00C04FB4"/>
    <w:rsid w:val="00C13989"/>
    <w:rsid w:val="00C20524"/>
    <w:rsid w:val="00C207A6"/>
    <w:rsid w:val="00C20DC7"/>
    <w:rsid w:val="00C213F1"/>
    <w:rsid w:val="00C41E03"/>
    <w:rsid w:val="00C43042"/>
    <w:rsid w:val="00C465C9"/>
    <w:rsid w:val="00C558C8"/>
    <w:rsid w:val="00C77274"/>
    <w:rsid w:val="00C8343C"/>
    <w:rsid w:val="00C84931"/>
    <w:rsid w:val="00C85803"/>
    <w:rsid w:val="00C92028"/>
    <w:rsid w:val="00CC3C9F"/>
    <w:rsid w:val="00CC73DF"/>
    <w:rsid w:val="00CD3AB6"/>
    <w:rsid w:val="00CD6CD2"/>
    <w:rsid w:val="00CE0DDA"/>
    <w:rsid w:val="00CE6051"/>
    <w:rsid w:val="00CF0FBD"/>
    <w:rsid w:val="00D03090"/>
    <w:rsid w:val="00D15F8F"/>
    <w:rsid w:val="00D252CE"/>
    <w:rsid w:val="00D26B7F"/>
    <w:rsid w:val="00D33F94"/>
    <w:rsid w:val="00D36138"/>
    <w:rsid w:val="00D3764A"/>
    <w:rsid w:val="00D508A8"/>
    <w:rsid w:val="00D55637"/>
    <w:rsid w:val="00D77EA8"/>
    <w:rsid w:val="00D836C7"/>
    <w:rsid w:val="00D83CA6"/>
    <w:rsid w:val="00D86D46"/>
    <w:rsid w:val="00D93EB3"/>
    <w:rsid w:val="00D978B6"/>
    <w:rsid w:val="00DB0172"/>
    <w:rsid w:val="00DB7A1C"/>
    <w:rsid w:val="00DD7929"/>
    <w:rsid w:val="00DE2C61"/>
    <w:rsid w:val="00DF11B7"/>
    <w:rsid w:val="00DF4B1A"/>
    <w:rsid w:val="00E0683C"/>
    <w:rsid w:val="00E06F2C"/>
    <w:rsid w:val="00E1183C"/>
    <w:rsid w:val="00E11F7E"/>
    <w:rsid w:val="00E16901"/>
    <w:rsid w:val="00E16BDB"/>
    <w:rsid w:val="00E30CFB"/>
    <w:rsid w:val="00E43632"/>
    <w:rsid w:val="00E4702F"/>
    <w:rsid w:val="00E54474"/>
    <w:rsid w:val="00E62CA5"/>
    <w:rsid w:val="00E66391"/>
    <w:rsid w:val="00E81DA7"/>
    <w:rsid w:val="00E8646B"/>
    <w:rsid w:val="00E86D72"/>
    <w:rsid w:val="00EB15B0"/>
    <w:rsid w:val="00EB6E6A"/>
    <w:rsid w:val="00EC2BAC"/>
    <w:rsid w:val="00EC393D"/>
    <w:rsid w:val="00EC4A2E"/>
    <w:rsid w:val="00EE3316"/>
    <w:rsid w:val="00EF020F"/>
    <w:rsid w:val="00EF1A0F"/>
    <w:rsid w:val="00EF5B80"/>
    <w:rsid w:val="00F0074E"/>
    <w:rsid w:val="00F05AC1"/>
    <w:rsid w:val="00F10E23"/>
    <w:rsid w:val="00F152E5"/>
    <w:rsid w:val="00F22409"/>
    <w:rsid w:val="00F25274"/>
    <w:rsid w:val="00F36029"/>
    <w:rsid w:val="00F4057B"/>
    <w:rsid w:val="00F47946"/>
    <w:rsid w:val="00F62948"/>
    <w:rsid w:val="00F76C9A"/>
    <w:rsid w:val="00F76D90"/>
    <w:rsid w:val="00F84B4E"/>
    <w:rsid w:val="00FA49B1"/>
    <w:rsid w:val="00FB0888"/>
    <w:rsid w:val="00FC4DC2"/>
    <w:rsid w:val="00FD755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B79BB"/>
  <w15:chartTrackingRefBased/>
  <w15:docId w15:val="{03184BFE-1349-447A-B396-523191DF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68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681A"/>
    <w:rPr>
      <w:sz w:val="20"/>
      <w:szCs w:val="20"/>
    </w:rPr>
  </w:style>
  <w:style w:type="paragraph" w:customStyle="1" w:styleId="liehhead01">
    <w:name w:val="lieh_head01"/>
    <w:basedOn w:val="a"/>
    <w:next w:val="a"/>
    <w:qFormat/>
    <w:rsid w:val="003B0B79"/>
    <w:pPr>
      <w:outlineLvl w:val="0"/>
    </w:pPr>
    <w:rPr>
      <w:rFonts w:ascii="微軟正黑體" w:eastAsia="微軟正黑體" w:hAnsi="微軟正黑體"/>
      <w:b/>
      <w:sz w:val="56"/>
      <w:szCs w:val="56"/>
    </w:rPr>
  </w:style>
  <w:style w:type="paragraph" w:styleId="a7">
    <w:name w:val="List Paragraph"/>
    <w:basedOn w:val="a"/>
    <w:uiPriority w:val="34"/>
    <w:qFormat/>
    <w:rsid w:val="0003545C"/>
    <w:pPr>
      <w:ind w:leftChars="200" w:left="480"/>
    </w:pPr>
  </w:style>
  <w:style w:type="paragraph" w:customStyle="1" w:styleId="liehhead02">
    <w:name w:val="lieh_head02"/>
    <w:basedOn w:val="a7"/>
    <w:next w:val="a"/>
    <w:qFormat/>
    <w:rsid w:val="003B0B79"/>
    <w:pPr>
      <w:numPr>
        <w:numId w:val="1"/>
      </w:numPr>
      <w:ind w:leftChars="0" w:left="0"/>
      <w:outlineLvl w:val="1"/>
    </w:pPr>
    <w:rPr>
      <w:rFonts w:ascii="Calibri" w:eastAsia="標楷體" w:hAnsi="Calibri"/>
      <w:szCs w:val="24"/>
    </w:rPr>
  </w:style>
  <w:style w:type="paragraph" w:styleId="Web">
    <w:name w:val="Normal (Web)"/>
    <w:basedOn w:val="a"/>
    <w:uiPriority w:val="99"/>
    <w:semiHidden/>
    <w:unhideWhenUsed/>
    <w:rsid w:val="00EB15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5164-B682-471A-A8AC-AF85B890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7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02查詢的基本語法</dc:title>
  <dc:subject/>
  <dc:creator>user</dc:creator>
  <cp:keywords/>
  <dc:description/>
  <cp:lastModifiedBy>翔翰 張</cp:lastModifiedBy>
  <cp:revision>332</cp:revision>
  <dcterms:created xsi:type="dcterms:W3CDTF">2023-02-11T08:27:00Z</dcterms:created>
  <dcterms:modified xsi:type="dcterms:W3CDTF">2024-05-26T13:06:00Z</dcterms:modified>
</cp:coreProperties>
</file>